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3C75" w14:textId="77777777" w:rsidR="009A35F7" w:rsidRPr="00EE1818" w:rsidRDefault="00212A2E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40783752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5F7" w:rsidRPr="00EE1818">
        <w:rPr>
          <w:rFonts w:ascii="Times New Roman" w:hAnsi="Times New Roman" w:cs="Times New Roman"/>
          <w:sz w:val="24"/>
          <w:szCs w:val="24"/>
        </w:rPr>
        <w:t>Приложение №</w:t>
      </w:r>
      <w:r w:rsidR="009A35F7" w:rsidRPr="00EE1818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44C043EC" w14:textId="77777777" w:rsidR="009A35F7" w:rsidRPr="00EE1818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9A35F7" w:rsidRPr="00EE1818" w14:paraId="7F1F8F69" w14:textId="77777777" w:rsidTr="00212A2E">
        <w:tc>
          <w:tcPr>
            <w:tcW w:w="5210" w:type="dxa"/>
            <w:shd w:val="clear" w:color="auto" w:fill="auto"/>
          </w:tcPr>
          <w:p w14:paraId="1EFA9266" w14:textId="77777777" w:rsidR="00212A2E" w:rsidRPr="00EE1818" w:rsidRDefault="00047B88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A35F7"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ОП НОО, </w:t>
            </w:r>
          </w:p>
          <w:p w14:paraId="0DCF087B" w14:textId="77777777" w:rsidR="00212A2E" w:rsidRPr="00EE1818" w:rsidRDefault="009A35F7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ной приказом по школе </w:t>
            </w:r>
          </w:p>
          <w:p w14:paraId="5A851DB7" w14:textId="77777777" w:rsidR="009A35F7" w:rsidRPr="00EE1818" w:rsidRDefault="009A35F7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_____________№ ______</w:t>
            </w:r>
          </w:p>
        </w:tc>
        <w:tc>
          <w:tcPr>
            <w:tcW w:w="5210" w:type="dxa"/>
            <w:shd w:val="clear" w:color="auto" w:fill="auto"/>
          </w:tcPr>
          <w:p w14:paraId="3FD1D6D0" w14:textId="77777777" w:rsidR="009A35F7" w:rsidRPr="00EE1818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</w:t>
            </w:r>
            <w:r w:rsidR="001847EA"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</w:t>
            </w:r>
          </w:p>
          <w:p w14:paraId="702AC187" w14:textId="77777777" w:rsidR="00911890" w:rsidRPr="00EE1818" w:rsidRDefault="001847EA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школы</w:t>
            </w:r>
          </w:p>
          <w:p w14:paraId="334F3B53" w14:textId="77777777" w:rsidR="009A35F7" w:rsidRPr="00EE1818" w:rsidRDefault="00024CB8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В.М.Сидоренко</w:t>
            </w:r>
          </w:p>
          <w:p w14:paraId="01A3AC8F" w14:textId="77777777" w:rsidR="001847EA" w:rsidRPr="00EE1818" w:rsidRDefault="001847EA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__________20__</w:t>
            </w:r>
            <w:r w:rsidR="00911890"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</w:tr>
      <w:tr w:rsidR="009A35F7" w:rsidRPr="00FD45E4" w14:paraId="278BF6DF" w14:textId="77777777" w:rsidTr="00212A2E">
        <w:tc>
          <w:tcPr>
            <w:tcW w:w="5210" w:type="dxa"/>
            <w:shd w:val="clear" w:color="auto" w:fill="auto"/>
          </w:tcPr>
          <w:p w14:paraId="78CDA874" w14:textId="77777777" w:rsidR="0023175E" w:rsidRPr="00EE1818" w:rsidRDefault="0023175E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C45285" w14:textId="77777777" w:rsidR="009A35F7" w:rsidRPr="00EE1818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</w:t>
            </w:r>
          </w:p>
          <w:p w14:paraId="7A9E6CD7" w14:textId="77777777" w:rsidR="009A35F7" w:rsidRPr="00EE1818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 советом школы</w:t>
            </w:r>
          </w:p>
          <w:p w14:paraId="2AC25A9C" w14:textId="77777777" w:rsidR="009A35F7" w:rsidRPr="00EE1818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токол от ____________ №____ )</w:t>
            </w:r>
          </w:p>
          <w:p w14:paraId="7D1AD8BA" w14:textId="77777777" w:rsidR="009A35F7" w:rsidRPr="00EE1818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09F95168" w14:textId="77777777" w:rsidR="0023175E" w:rsidRPr="00EE1818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B4C3BF" w14:textId="77777777" w:rsidR="009A35F7" w:rsidRPr="00EE1818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</w:t>
            </w:r>
          </w:p>
          <w:p w14:paraId="7DC63C5E" w14:textId="77777777" w:rsidR="009A35F7" w:rsidRPr="00EE1818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им советом школы</w:t>
            </w:r>
          </w:p>
          <w:p w14:paraId="3906D504" w14:textId="77777777" w:rsidR="009A35F7" w:rsidRPr="00EE1818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токол от ___________ № ___)</w:t>
            </w:r>
          </w:p>
          <w:p w14:paraId="5626BF76" w14:textId="77777777" w:rsidR="009A35F7" w:rsidRPr="00EE1818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14:paraId="3F8A9D28" w14:textId="77777777" w:rsidR="009A35F7" w:rsidRPr="00EE1818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BBE0B2" w14:textId="77777777" w:rsidR="009A35F7" w:rsidRPr="00EE1818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9A7EC5A" w14:textId="77777777" w:rsidR="009A35F7" w:rsidRPr="00EE1818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A22EA72" w14:textId="77777777" w:rsidR="009A35F7" w:rsidRPr="00EE1818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088908A2" w14:textId="77777777" w:rsidR="009A35F7" w:rsidRPr="00EE1818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ЛЕНДАРНЫЙ</w:t>
      </w:r>
    </w:p>
    <w:p w14:paraId="0C1CF3F0" w14:textId="06A6FB42" w:rsidR="009A35F7" w:rsidRPr="00EE1818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777F27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Н ВОСПИТАТЕЛЬНОЙ РАБОТ</w:t>
      </w:r>
      <w:r w:rsidR="00777F27"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>Ы</w:t>
      </w:r>
      <w:r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4DC703CC" w14:textId="77777777" w:rsidR="009A35F7" w:rsidRPr="00EE1818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6E97921" w14:textId="77777777" w:rsidR="009A35F7" w:rsidRPr="00EE1818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>1-4 классы</w:t>
      </w:r>
    </w:p>
    <w:p w14:paraId="25D8E6E5" w14:textId="77777777" w:rsidR="009A35F7" w:rsidRPr="00EE1818" w:rsidRDefault="009A35F7" w:rsidP="00AC7AF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1E94FE" w14:textId="77777777" w:rsidR="009A35F7" w:rsidRPr="00AC7AF4" w:rsidRDefault="009A35F7" w:rsidP="00AC7AF4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униципального бюджетного общеобразовательного учреждения </w:t>
      </w:r>
      <w:r w:rsidR="009D632D"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>«Калининская школа Первом</w:t>
      </w:r>
      <w:r w:rsidR="00AC7AF4">
        <w:rPr>
          <w:rFonts w:ascii="Times New Roman" w:hAnsi="Times New Roman" w:cs="Times New Roman"/>
          <w:b/>
          <w:bCs/>
          <w:sz w:val="32"/>
          <w:szCs w:val="32"/>
          <w:lang w:val="ru-RU"/>
        </w:rPr>
        <w:t>айского района Республики Крым»</w:t>
      </w:r>
    </w:p>
    <w:p w14:paraId="694697C8" w14:textId="77777777" w:rsidR="009A35F7" w:rsidRPr="00EE1818" w:rsidRDefault="009A35F7" w:rsidP="00AC7AF4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E1818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2023</w:t>
      </w:r>
      <w:r w:rsidR="009D632D"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r w:rsidRPr="00EE1818">
        <w:rPr>
          <w:rFonts w:ascii="Times New Roman" w:hAnsi="Times New Roman" w:cs="Times New Roman"/>
          <w:b/>
          <w:bCs/>
          <w:sz w:val="32"/>
          <w:szCs w:val="32"/>
          <w:lang w:val="ru-RU"/>
        </w:rPr>
        <w:t>2024 учебный год</w:t>
      </w:r>
    </w:p>
    <w:p w14:paraId="5439C6BF" w14:textId="77777777" w:rsidR="009A35F7" w:rsidRDefault="009A35F7" w:rsidP="00AC7AF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78A673A" w14:textId="77777777" w:rsidR="008F685B" w:rsidRDefault="008F685B" w:rsidP="009D632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3A6EDBF" w14:textId="77777777" w:rsidR="009D632D" w:rsidRDefault="009D632D" w:rsidP="009D632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5FB6B69" w14:textId="77777777" w:rsidR="009D632D" w:rsidRDefault="009D632D" w:rsidP="009D632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9548FBC" w14:textId="77777777" w:rsidR="00AC7AF4" w:rsidRDefault="00AC7AF4" w:rsidP="009D632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C1AEB0D" w14:textId="77777777" w:rsidR="00AC7AF4" w:rsidRDefault="00AC7AF4" w:rsidP="009D632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FB81DB4" w14:textId="77777777" w:rsidR="00AC7AF4" w:rsidRDefault="00AC7AF4" w:rsidP="009D632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5583CE8" w14:textId="77777777" w:rsidR="009D632D" w:rsidRDefault="009D632D" w:rsidP="009D632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5258B2A" w14:textId="77777777" w:rsidR="009D632D" w:rsidRPr="00B35F15" w:rsidRDefault="009D632D" w:rsidP="00350C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89FE7" w14:textId="49034A53" w:rsidR="008F685B" w:rsidRPr="00350CA4" w:rsidRDefault="00350CA4" w:rsidP="00350CA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C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35F15" w:rsidRPr="00350CA4">
        <w:rPr>
          <w:rFonts w:ascii="Times New Roman" w:hAnsi="Times New Roman" w:cs="Times New Roman"/>
          <w:sz w:val="28"/>
          <w:szCs w:val="28"/>
          <w:lang w:val="ru-RU"/>
        </w:rPr>
        <w:t>. Калинино, 2023</w:t>
      </w:r>
    </w:p>
    <w:p w14:paraId="2AAEE99D" w14:textId="77777777" w:rsidR="00350CA4" w:rsidRDefault="00350CA4" w:rsidP="00350C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5089FA" w14:textId="77777777" w:rsidR="00350CA4" w:rsidRPr="00B35F15" w:rsidRDefault="00350CA4" w:rsidP="00350C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E83C1F" w14:textId="77777777" w:rsidR="00FF2996" w:rsidRPr="00843A06" w:rsidRDefault="00FF2996" w:rsidP="00843A06">
      <w:pPr>
        <w:spacing w:before="0" w:beforeAutospacing="0" w:after="0" w:afterAutospacing="0" w:line="276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36"/>
          <w:highlight w:val="yellow"/>
          <w:lang w:val="ru-RU"/>
        </w:rPr>
      </w:pPr>
      <w:r w:rsidRPr="003B6F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2023 год в России</w:t>
      </w:r>
    </w:p>
    <w:p w14:paraId="249F9A39" w14:textId="77777777" w:rsidR="00FF2996" w:rsidRDefault="00FF2996" w:rsidP="00FF2996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96">
        <w:rPr>
          <w:rFonts w:ascii="Times New Roman" w:hAnsi="Times New Roman" w:cs="Times New Roman"/>
          <w:sz w:val="24"/>
          <w:szCs w:val="24"/>
          <w:lang w:val="ru-RU"/>
        </w:rPr>
        <w:t>Год педагога и наставника. Указ Президента от 27.06.2022</w:t>
      </w:r>
    </w:p>
    <w:p w14:paraId="658D1972" w14:textId="77777777" w:rsidR="00FF2996" w:rsidRDefault="00FF2996" w:rsidP="00FF2996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96">
        <w:rPr>
          <w:rFonts w:ascii="Times New Roman" w:hAnsi="Times New Roman" w:cs="Times New Roman"/>
          <w:sz w:val="24"/>
          <w:szCs w:val="24"/>
          <w:lang w:val="ru-RU"/>
        </w:rPr>
        <w:t>Год празднования 100-летия отечественного волейбола. Указ Президента Российской Федерации от 12.04.2023 № 264</w:t>
      </w:r>
    </w:p>
    <w:p w14:paraId="1384F16B" w14:textId="77777777" w:rsidR="00FF2996" w:rsidRDefault="00FF2996" w:rsidP="00FF2996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96">
        <w:rPr>
          <w:rFonts w:ascii="Times New Roman" w:hAnsi="Times New Roman" w:cs="Times New Roman"/>
          <w:sz w:val="24"/>
          <w:szCs w:val="24"/>
          <w:lang w:val="ru-RU"/>
        </w:rPr>
        <w:t>Год празднования 80-летия разгрома советскими войсками немецко-фашистских войск в Сталинградской битве. Указ Президента Российской Федерации от 15.07.2022 № 457</w:t>
      </w:r>
    </w:p>
    <w:p w14:paraId="1DBE7B06" w14:textId="77777777" w:rsidR="00FF2996" w:rsidRDefault="00FF2996" w:rsidP="00FF2996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96">
        <w:rPr>
          <w:rFonts w:ascii="Times New Roman" w:hAnsi="Times New Roman" w:cs="Times New Roman"/>
          <w:sz w:val="24"/>
          <w:szCs w:val="24"/>
          <w:lang w:val="ru-RU"/>
        </w:rPr>
        <w:t>Год празднования 150-летия со дня рождения С. В. Рахманинова. Указ Президента РФ от 25 января 2020 г. № 62</w:t>
      </w:r>
    </w:p>
    <w:p w14:paraId="29CAC4A9" w14:textId="5D944F99" w:rsidR="00FF2996" w:rsidRPr="00FF2996" w:rsidRDefault="00FF2996" w:rsidP="00FF2996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996">
        <w:rPr>
          <w:rFonts w:ascii="Times New Roman" w:hAnsi="Times New Roman" w:cs="Times New Roman"/>
          <w:sz w:val="24"/>
          <w:szCs w:val="24"/>
          <w:lang w:val="ru-RU"/>
        </w:rPr>
        <w:t>Год празднования 100-летия со дня рождения Р. Г. Гамзатова. Указ Президента РФ от 1 июля 2021 г. № 383</w:t>
      </w:r>
    </w:p>
    <w:p w14:paraId="1DA31BE2" w14:textId="6AE16134" w:rsidR="00433096" w:rsidRPr="00433096" w:rsidRDefault="00433096" w:rsidP="00433096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2894"/>
        <w:gridCol w:w="1337"/>
        <w:gridCol w:w="2417"/>
        <w:gridCol w:w="2923"/>
      </w:tblGrid>
      <w:tr w:rsidR="00FF2996" w:rsidRPr="00BA4DB6" w14:paraId="01B21DB7" w14:textId="77777777" w:rsidTr="00DD15FF">
        <w:tc>
          <w:tcPr>
            <w:tcW w:w="9571" w:type="dxa"/>
            <w:gridSpan w:val="4"/>
          </w:tcPr>
          <w:p w14:paraId="1F5E5A12" w14:textId="2BEA6E6A" w:rsidR="00FF2996" w:rsidRPr="00BA4DB6" w:rsidRDefault="00FF2996" w:rsidP="00F615B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</w:t>
            </w:r>
            <w:r w:rsidR="00855BD3"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</w:t>
            </w: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ые </w:t>
            </w:r>
            <w:r w:rsidR="00E42D1B"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ьные дела»</w:t>
            </w:r>
          </w:p>
        </w:tc>
      </w:tr>
      <w:tr w:rsidR="00FF2996" w:rsidRPr="00BA4DB6" w14:paraId="0B529F4B" w14:textId="77777777" w:rsidTr="00DD15FF">
        <w:tc>
          <w:tcPr>
            <w:tcW w:w="2894" w:type="dxa"/>
          </w:tcPr>
          <w:p w14:paraId="2D34B23E" w14:textId="3149F509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337" w:type="dxa"/>
          </w:tcPr>
          <w:p w14:paraId="59A6BE07" w14:textId="7D4A1FBA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17" w:type="dxa"/>
          </w:tcPr>
          <w:p w14:paraId="6CD4F3A6" w14:textId="1FB00B06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923" w:type="dxa"/>
          </w:tcPr>
          <w:p w14:paraId="409410BB" w14:textId="3FA3A0BF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F2996" w:rsidRPr="000201BE" w14:paraId="310BD1F4" w14:textId="77777777" w:rsidTr="00DD15FF">
        <w:tc>
          <w:tcPr>
            <w:tcW w:w="2894" w:type="dxa"/>
          </w:tcPr>
          <w:p w14:paraId="775EBA17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37" w:type="dxa"/>
          </w:tcPr>
          <w:p w14:paraId="0815EE4F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4C63FA2E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ый учебный понедельник </w:t>
            </w:r>
          </w:p>
        </w:tc>
        <w:tc>
          <w:tcPr>
            <w:tcW w:w="2923" w:type="dxa"/>
          </w:tcPr>
          <w:p w14:paraId="32819A5E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е руководители</w:t>
            </w:r>
          </w:p>
        </w:tc>
      </w:tr>
      <w:tr w:rsidR="00FF2996" w:rsidRPr="000201BE" w14:paraId="50D1CA11" w14:textId="77777777" w:rsidTr="00DD15FF">
        <w:tc>
          <w:tcPr>
            <w:tcW w:w="2894" w:type="dxa"/>
          </w:tcPr>
          <w:p w14:paraId="2D825442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 опускания государственного флага под государственный гимн</w:t>
            </w:r>
          </w:p>
        </w:tc>
        <w:tc>
          <w:tcPr>
            <w:tcW w:w="1337" w:type="dxa"/>
          </w:tcPr>
          <w:p w14:paraId="7BE740EA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71B24226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ую учебную пятницу</w:t>
            </w:r>
          </w:p>
        </w:tc>
        <w:tc>
          <w:tcPr>
            <w:tcW w:w="2923" w:type="dxa"/>
          </w:tcPr>
          <w:p w14:paraId="5EA0906F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е руководители</w:t>
            </w:r>
          </w:p>
        </w:tc>
      </w:tr>
      <w:tr w:rsidR="00FF2996" w:rsidRPr="000201BE" w14:paraId="44E17E82" w14:textId="77777777" w:rsidTr="00DD15FF">
        <w:tc>
          <w:tcPr>
            <w:tcW w:w="2894" w:type="dxa"/>
          </w:tcPr>
          <w:p w14:paraId="1B41BC8E" w14:textId="369275B4" w:rsidR="00FF2996" w:rsidRPr="00BA4DB6" w:rsidRDefault="003E1187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Экологический проект «Сдай макулатуру – спаси дерево!»</w:t>
            </w:r>
          </w:p>
        </w:tc>
        <w:tc>
          <w:tcPr>
            <w:tcW w:w="1337" w:type="dxa"/>
          </w:tcPr>
          <w:p w14:paraId="43EB46E9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340C42BE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март</w:t>
            </w:r>
          </w:p>
        </w:tc>
        <w:tc>
          <w:tcPr>
            <w:tcW w:w="2923" w:type="dxa"/>
          </w:tcPr>
          <w:p w14:paraId="556954A7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библиотекарь, классные руководители</w:t>
            </w:r>
          </w:p>
        </w:tc>
      </w:tr>
      <w:tr w:rsidR="00FF2996" w:rsidRPr="000201BE" w14:paraId="63DDC11E" w14:textId="77777777" w:rsidTr="00DD15FF">
        <w:tc>
          <w:tcPr>
            <w:tcW w:w="2894" w:type="dxa"/>
          </w:tcPr>
          <w:p w14:paraId="2CB07880" w14:textId="30D68565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 «Здравствуй, школа»</w:t>
            </w:r>
          </w:p>
          <w:p w14:paraId="090B97E0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14:paraId="1CCE29E5" w14:textId="7F840528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7" w:type="dxa"/>
          </w:tcPr>
          <w:p w14:paraId="2C29EE8A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</w:t>
            </w:r>
          </w:p>
          <w:p w14:paraId="5FB0EE63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3" w:type="dxa"/>
          </w:tcPr>
          <w:p w14:paraId="21B62608" w14:textId="73E80B7B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й руководитель 1 класса</w:t>
            </w:r>
          </w:p>
        </w:tc>
      </w:tr>
      <w:tr w:rsidR="000201BE" w:rsidRPr="000D30DE" w14:paraId="38E26723" w14:textId="77777777" w:rsidTr="00DD15FF">
        <w:tc>
          <w:tcPr>
            <w:tcW w:w="2894" w:type="dxa"/>
          </w:tcPr>
          <w:p w14:paraId="7C9AE5AE" w14:textId="088A38A4" w:rsidR="000201BE" w:rsidRPr="00BA4DB6" w:rsidRDefault="000201BE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20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020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D3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01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Капля жизни"</w:t>
            </w:r>
            <w:r w:rsidR="00FD4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память о детях Беслана</w:t>
            </w:r>
          </w:p>
        </w:tc>
        <w:tc>
          <w:tcPr>
            <w:tcW w:w="1337" w:type="dxa"/>
          </w:tcPr>
          <w:p w14:paraId="5D6A4E9A" w14:textId="7709FFB4" w:rsidR="000201BE" w:rsidRPr="00BA4DB6" w:rsidRDefault="000D30DE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</w:t>
            </w:r>
          </w:p>
        </w:tc>
        <w:tc>
          <w:tcPr>
            <w:tcW w:w="2417" w:type="dxa"/>
          </w:tcPr>
          <w:p w14:paraId="525656AA" w14:textId="1E6AE723" w:rsidR="000201BE" w:rsidRPr="00BA4DB6" w:rsidRDefault="000D30DE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923" w:type="dxa"/>
          </w:tcPr>
          <w:p w14:paraId="4078703B" w14:textId="77777777" w:rsidR="000D30DE" w:rsidRPr="000D30DE" w:rsidRDefault="000D30DE" w:rsidP="000D30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30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14:paraId="5547A71A" w14:textId="1BC47BF5" w:rsidR="000201BE" w:rsidRPr="00BA4DB6" w:rsidRDefault="000D30DE" w:rsidP="000D30D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F2996" w:rsidRPr="000201BE" w14:paraId="3D7AAAFC" w14:textId="77777777" w:rsidTr="00DD15FF">
        <w:tc>
          <w:tcPr>
            <w:tcW w:w="2894" w:type="dxa"/>
          </w:tcPr>
          <w:p w14:paraId="19BDBFF2" w14:textId="43724890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вящение в первоклассники </w:t>
            </w:r>
          </w:p>
        </w:tc>
        <w:tc>
          <w:tcPr>
            <w:tcW w:w="1337" w:type="dxa"/>
          </w:tcPr>
          <w:p w14:paraId="1F797644" w14:textId="6C1C0373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7" w:type="dxa"/>
          </w:tcPr>
          <w:p w14:paraId="11BACFE5" w14:textId="77777777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923" w:type="dxa"/>
          </w:tcPr>
          <w:p w14:paraId="46C638B7" w14:textId="12225A18" w:rsidR="00FF2996" w:rsidRPr="00BA4DB6" w:rsidRDefault="00FF2996" w:rsidP="00FF299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й руководитель 1 класса</w:t>
            </w:r>
          </w:p>
        </w:tc>
      </w:tr>
      <w:tr w:rsidR="008A4B45" w:rsidRPr="00BA4DB6" w14:paraId="6338C486" w14:textId="77777777" w:rsidTr="00DD15FF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484E" w14:textId="67F0E49A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 рамках Года педагога и наставника проектная работа «Вчера-ученик, сегодня-учитель» /Книжка-раскладушка «Педагоги - выпускники школы» /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A896" w14:textId="1F7ECFCC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4A92" w14:textId="5EF69582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</w:rPr>
              <w:t>К 5 октябр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723F" w14:textId="77777777" w:rsidR="008A4B45" w:rsidRPr="00BA4DB6" w:rsidRDefault="008A4B45" w:rsidP="008A4B45">
            <w:pPr>
              <w:spacing w:after="21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875A272" w14:textId="77777777" w:rsidR="008A4B45" w:rsidRPr="00BA4DB6" w:rsidRDefault="008A4B45" w:rsidP="008A4B4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  <w:p w14:paraId="6167B933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4B45" w:rsidRPr="000201BE" w14:paraId="50879F7F" w14:textId="77777777" w:rsidTr="00DD15FF">
        <w:tc>
          <w:tcPr>
            <w:tcW w:w="2894" w:type="dxa"/>
          </w:tcPr>
          <w:p w14:paraId="36B307F2" w14:textId="66A4E811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337" w:type="dxa"/>
          </w:tcPr>
          <w:p w14:paraId="0D449127" w14:textId="5F67B84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 классы</w:t>
            </w:r>
          </w:p>
        </w:tc>
        <w:tc>
          <w:tcPr>
            <w:tcW w:w="2417" w:type="dxa"/>
          </w:tcPr>
          <w:p w14:paraId="1A814E86" w14:textId="29156F69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2923" w:type="dxa"/>
          </w:tcPr>
          <w:p w14:paraId="6DAE3DD9" w14:textId="365FCD09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е руководители</w:t>
            </w:r>
          </w:p>
        </w:tc>
      </w:tr>
      <w:tr w:rsidR="008A4B45" w:rsidRPr="000201BE" w14:paraId="60256AA2" w14:textId="77777777" w:rsidTr="00DD15FF">
        <w:tc>
          <w:tcPr>
            <w:tcW w:w="2894" w:type="dxa"/>
          </w:tcPr>
          <w:p w14:paraId="6CF3F418" w14:textId="79CA288D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кция «Белый цветок»:</w:t>
            </w:r>
          </w:p>
        </w:tc>
        <w:tc>
          <w:tcPr>
            <w:tcW w:w="1337" w:type="dxa"/>
          </w:tcPr>
          <w:p w14:paraId="65E831D5" w14:textId="79AB399D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 классы</w:t>
            </w:r>
          </w:p>
        </w:tc>
        <w:tc>
          <w:tcPr>
            <w:tcW w:w="2417" w:type="dxa"/>
          </w:tcPr>
          <w:p w14:paraId="17CCA58D" w14:textId="451BD81A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октября</w:t>
            </w:r>
          </w:p>
        </w:tc>
        <w:tc>
          <w:tcPr>
            <w:tcW w:w="2923" w:type="dxa"/>
          </w:tcPr>
          <w:p w14:paraId="20F7DEA7" w14:textId="5AE6E21C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е руководители</w:t>
            </w:r>
          </w:p>
        </w:tc>
      </w:tr>
      <w:tr w:rsidR="008A4B45" w:rsidRPr="000201BE" w14:paraId="2BF039B7" w14:textId="77777777" w:rsidTr="00DD15FF">
        <w:tc>
          <w:tcPr>
            <w:tcW w:w="2894" w:type="dxa"/>
          </w:tcPr>
          <w:p w14:paraId="2C0DBD87" w14:textId="6E3DE27C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огодний серпантин</w:t>
            </w:r>
          </w:p>
        </w:tc>
        <w:tc>
          <w:tcPr>
            <w:tcW w:w="1337" w:type="dxa"/>
          </w:tcPr>
          <w:p w14:paraId="262CBB30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1D15DD6E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23" w:type="dxa"/>
          </w:tcPr>
          <w:p w14:paraId="6ADC9941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е руководители</w:t>
            </w:r>
          </w:p>
        </w:tc>
      </w:tr>
      <w:tr w:rsidR="008A4B45" w:rsidRPr="00BA4DB6" w14:paraId="24E68ED6" w14:textId="77777777" w:rsidTr="00DD15FF">
        <w:tc>
          <w:tcPr>
            <w:tcW w:w="2894" w:type="dxa"/>
          </w:tcPr>
          <w:p w14:paraId="39E2F8EC" w14:textId="51C56CA5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царский турнир</w:t>
            </w:r>
          </w:p>
        </w:tc>
        <w:tc>
          <w:tcPr>
            <w:tcW w:w="1337" w:type="dxa"/>
          </w:tcPr>
          <w:p w14:paraId="53744E99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2FF82DC2" w14:textId="69903D83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 февраля </w:t>
            </w:r>
          </w:p>
        </w:tc>
        <w:tc>
          <w:tcPr>
            <w:tcW w:w="2923" w:type="dxa"/>
          </w:tcPr>
          <w:p w14:paraId="5F002DB6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8A4B45" w:rsidRPr="00BA4DB6" w14:paraId="47B82C80" w14:textId="77777777" w:rsidTr="00DD15FF">
        <w:tc>
          <w:tcPr>
            <w:tcW w:w="2894" w:type="dxa"/>
          </w:tcPr>
          <w:p w14:paraId="3C027AEA" w14:textId="6AA4E1B5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А ну-ка, девочки»</w:t>
            </w:r>
          </w:p>
        </w:tc>
        <w:tc>
          <w:tcPr>
            <w:tcW w:w="1337" w:type="dxa"/>
          </w:tcPr>
          <w:p w14:paraId="46322E50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0E277B99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марта</w:t>
            </w:r>
          </w:p>
        </w:tc>
        <w:tc>
          <w:tcPr>
            <w:tcW w:w="2923" w:type="dxa"/>
          </w:tcPr>
          <w:p w14:paraId="1BBD4977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8A4B45" w:rsidRPr="000201BE" w14:paraId="720B9E99" w14:textId="77777777" w:rsidTr="00DD15FF">
        <w:tc>
          <w:tcPr>
            <w:tcW w:w="2894" w:type="dxa"/>
          </w:tcPr>
          <w:p w14:paraId="2D48EE68" w14:textId="7E166F3C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 последнего звонка</w:t>
            </w:r>
          </w:p>
        </w:tc>
        <w:tc>
          <w:tcPr>
            <w:tcW w:w="1337" w:type="dxa"/>
          </w:tcPr>
          <w:p w14:paraId="61EEC7A6" w14:textId="5D34820E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7" w:type="dxa"/>
          </w:tcPr>
          <w:p w14:paraId="206E0A2B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23" w:type="dxa"/>
          </w:tcPr>
          <w:p w14:paraId="3888C573" w14:textId="05C160DC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й руководитель 1 класса</w:t>
            </w:r>
          </w:p>
        </w:tc>
      </w:tr>
      <w:tr w:rsidR="008A4B45" w:rsidRPr="000201BE" w14:paraId="1E73967E" w14:textId="77777777" w:rsidTr="00DD15FF">
        <w:tc>
          <w:tcPr>
            <w:tcW w:w="2894" w:type="dxa"/>
          </w:tcPr>
          <w:p w14:paraId="42D03AE9" w14:textId="436AE522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прощай начальная школа</w:t>
            </w:r>
          </w:p>
        </w:tc>
        <w:tc>
          <w:tcPr>
            <w:tcW w:w="1337" w:type="dxa"/>
          </w:tcPr>
          <w:p w14:paraId="4970C2B4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2417" w:type="dxa"/>
          </w:tcPr>
          <w:p w14:paraId="05EA46DD" w14:textId="77777777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23" w:type="dxa"/>
          </w:tcPr>
          <w:p w14:paraId="07AD4D1A" w14:textId="062D024E" w:rsidR="008A4B45" w:rsidRPr="00BA4DB6" w:rsidRDefault="008A4B45" w:rsidP="008A4B4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й руководитель 4 класса</w:t>
            </w:r>
          </w:p>
        </w:tc>
      </w:tr>
      <w:tr w:rsidR="009312AF" w:rsidRPr="00BA4DB6" w14:paraId="08D74601" w14:textId="77777777" w:rsidTr="00DD15FF">
        <w:tc>
          <w:tcPr>
            <w:tcW w:w="9571" w:type="dxa"/>
            <w:gridSpan w:val="4"/>
          </w:tcPr>
          <w:p w14:paraId="4ED97E83" w14:textId="24B10AE5" w:rsidR="009312AF" w:rsidRPr="00BA4DB6" w:rsidRDefault="009312AF" w:rsidP="003F21A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Классное руководство»</w:t>
            </w:r>
          </w:p>
        </w:tc>
      </w:tr>
      <w:tr w:rsidR="00020990" w:rsidRPr="00BA4DB6" w14:paraId="57E9E207" w14:textId="77777777" w:rsidTr="00DD15FF">
        <w:tc>
          <w:tcPr>
            <w:tcW w:w="2894" w:type="dxa"/>
          </w:tcPr>
          <w:p w14:paraId="2B1D8A80" w14:textId="6DD57ADF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классом</w:t>
            </w:r>
          </w:p>
        </w:tc>
        <w:tc>
          <w:tcPr>
            <w:tcW w:w="1337" w:type="dxa"/>
          </w:tcPr>
          <w:p w14:paraId="27572865" w14:textId="31D7B5DF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7" w:type="dxa"/>
          </w:tcPr>
          <w:p w14:paraId="55B560A4" w14:textId="3B690567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2A494507" w14:textId="47010EA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020990" w:rsidRPr="00BA4DB6" w14:paraId="7967DD75" w14:textId="77777777" w:rsidTr="00DD15FF">
        <w:tc>
          <w:tcPr>
            <w:tcW w:w="2894" w:type="dxa"/>
          </w:tcPr>
          <w:p w14:paraId="40342D43" w14:textId="0E9B9BB2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оциальных паспортов</w:t>
            </w:r>
          </w:p>
        </w:tc>
        <w:tc>
          <w:tcPr>
            <w:tcW w:w="1337" w:type="dxa"/>
          </w:tcPr>
          <w:p w14:paraId="2CB93157" w14:textId="02B0C7A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57A6B3D1" w14:textId="52E7BF76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314D3144" w14:textId="1FA8E66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1B645BB7" w14:textId="77777777" w:rsidTr="00DD15FF">
        <w:tc>
          <w:tcPr>
            <w:tcW w:w="2894" w:type="dxa"/>
          </w:tcPr>
          <w:p w14:paraId="5AC66147" w14:textId="2D9B509D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говор о важном»</w:t>
            </w:r>
          </w:p>
        </w:tc>
        <w:tc>
          <w:tcPr>
            <w:tcW w:w="1337" w:type="dxa"/>
          </w:tcPr>
          <w:p w14:paraId="078EBEAF" w14:textId="3A70590C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0A35E38B" w14:textId="0314FC2D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учебный понедельник 1 урок</w:t>
            </w:r>
          </w:p>
        </w:tc>
        <w:tc>
          <w:tcPr>
            <w:tcW w:w="2923" w:type="dxa"/>
          </w:tcPr>
          <w:p w14:paraId="5067062A" w14:textId="571B038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61EC4" w:rsidRPr="00561EC4" w14:paraId="698F87F7" w14:textId="77777777" w:rsidTr="00DD15FF">
        <w:tc>
          <w:tcPr>
            <w:tcW w:w="2894" w:type="dxa"/>
          </w:tcPr>
          <w:p w14:paraId="450E1B66" w14:textId="39798265" w:rsidR="00561EC4" w:rsidRPr="00561EC4" w:rsidRDefault="00561EC4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E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en-US"/>
                <w14:ligatures w14:val="standardContextual"/>
              </w:rPr>
              <w:t>Классны</w:t>
            </w:r>
            <w:r w:rsidRPr="00561E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й</w:t>
            </w:r>
            <w:r w:rsidRPr="00561EC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en-US"/>
                <w14:ligatures w14:val="standardContextual"/>
              </w:rPr>
              <w:t xml:space="preserve"> час «Разговор о правильном питании» </w:t>
            </w:r>
          </w:p>
        </w:tc>
        <w:tc>
          <w:tcPr>
            <w:tcW w:w="1337" w:type="dxa"/>
          </w:tcPr>
          <w:p w14:paraId="493DE42E" w14:textId="2C61CD1B" w:rsidR="00561EC4" w:rsidRPr="00561EC4" w:rsidRDefault="00561EC4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2417" w:type="dxa"/>
          </w:tcPr>
          <w:p w14:paraId="6667A787" w14:textId="7E5C008C" w:rsidR="00561EC4" w:rsidRPr="00561EC4" w:rsidRDefault="00561EC4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3192D8AF" w14:textId="540C673A" w:rsidR="00561EC4" w:rsidRPr="00561EC4" w:rsidRDefault="00561EC4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49FDF4C7" w14:textId="77777777" w:rsidTr="00DD15FF">
        <w:tc>
          <w:tcPr>
            <w:tcW w:w="2894" w:type="dxa"/>
          </w:tcPr>
          <w:p w14:paraId="2F6BB359" w14:textId="4262CF7F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государственными символами России</w:t>
            </w:r>
          </w:p>
        </w:tc>
        <w:tc>
          <w:tcPr>
            <w:tcW w:w="1337" w:type="dxa"/>
          </w:tcPr>
          <w:p w14:paraId="51CC2EA1" w14:textId="63BF253C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2125CA68" w14:textId="3704506E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41D2AB2F" w14:textId="3B8E5970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0F2E7A97" w14:textId="77777777" w:rsidTr="00DD15FF">
        <w:tc>
          <w:tcPr>
            <w:tcW w:w="2894" w:type="dxa"/>
          </w:tcPr>
          <w:p w14:paraId="4FA04623" w14:textId="5F09F07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школьным музеем</w:t>
            </w:r>
          </w:p>
        </w:tc>
        <w:tc>
          <w:tcPr>
            <w:tcW w:w="1337" w:type="dxa"/>
          </w:tcPr>
          <w:p w14:paraId="52AF91B8" w14:textId="1B5B93E0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7" w:type="dxa"/>
          </w:tcPr>
          <w:p w14:paraId="347613FD" w14:textId="2344AF26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23" w:type="dxa"/>
          </w:tcPr>
          <w:p w14:paraId="30E9AA13" w14:textId="1D00162E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020990" w:rsidRPr="00BA4DB6" w14:paraId="1515B503" w14:textId="77777777" w:rsidTr="00DD15FF">
        <w:tc>
          <w:tcPr>
            <w:tcW w:w="2894" w:type="dxa"/>
          </w:tcPr>
          <w:p w14:paraId="60928F5B" w14:textId="275FA03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 по безопасности жизнедеятельности</w:t>
            </w:r>
          </w:p>
        </w:tc>
        <w:tc>
          <w:tcPr>
            <w:tcW w:w="1337" w:type="dxa"/>
          </w:tcPr>
          <w:p w14:paraId="71926DA6" w14:textId="1A92AFC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1985601C" w14:textId="086E55E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2CC4CDBE" w14:textId="0BE2A5B6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44CD7C4A" w14:textId="77777777" w:rsidTr="00DD15FF">
        <w:tc>
          <w:tcPr>
            <w:tcW w:w="2894" w:type="dxa"/>
          </w:tcPr>
          <w:p w14:paraId="2315C8B9" w14:textId="10FBF75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класса в общешкольных ключевых делах</w:t>
            </w:r>
          </w:p>
        </w:tc>
        <w:tc>
          <w:tcPr>
            <w:tcW w:w="1337" w:type="dxa"/>
          </w:tcPr>
          <w:p w14:paraId="15C226E5" w14:textId="2D4C44E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545ACFD2" w14:textId="61FC47A1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3AE380B5" w14:textId="2654D30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3F681F76" w14:textId="77777777" w:rsidTr="00DD15FF">
        <w:tc>
          <w:tcPr>
            <w:tcW w:w="2894" w:type="dxa"/>
          </w:tcPr>
          <w:p w14:paraId="2206E614" w14:textId="1F310186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 обучающимися</w:t>
            </w:r>
          </w:p>
        </w:tc>
        <w:tc>
          <w:tcPr>
            <w:tcW w:w="1337" w:type="dxa"/>
          </w:tcPr>
          <w:p w14:paraId="7DB5587D" w14:textId="361431D2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3110C1B3" w14:textId="3FC80B59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6AE3C777" w14:textId="786828CD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0F779012" w14:textId="77777777" w:rsidTr="00DD15FF">
        <w:tc>
          <w:tcPr>
            <w:tcW w:w="2894" w:type="dxa"/>
          </w:tcPr>
          <w:p w14:paraId="56742244" w14:textId="4EF227A6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учителями -предметниками, работающими в классе</w:t>
            </w:r>
          </w:p>
        </w:tc>
        <w:tc>
          <w:tcPr>
            <w:tcW w:w="1337" w:type="dxa"/>
          </w:tcPr>
          <w:p w14:paraId="40537E51" w14:textId="3AE7E9C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5E21CDAE" w14:textId="6E00C61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51DC6766" w14:textId="2EBC6D26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F21A4" w:rsidRPr="000D30DE" w14:paraId="5BB8A95D" w14:textId="77777777" w:rsidTr="00DD15FF">
        <w:tc>
          <w:tcPr>
            <w:tcW w:w="9571" w:type="dxa"/>
            <w:gridSpan w:val="4"/>
          </w:tcPr>
          <w:p w14:paraId="62AE81DB" w14:textId="1289B9FE" w:rsidR="003F21A4" w:rsidRPr="00BA4DB6" w:rsidRDefault="003F21A4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ные часы к памятным датам</w:t>
            </w:r>
          </w:p>
        </w:tc>
      </w:tr>
      <w:tr w:rsidR="00020990" w:rsidRPr="00BA4DB6" w14:paraId="63E8C7C1" w14:textId="77777777" w:rsidTr="00DD15FF">
        <w:tc>
          <w:tcPr>
            <w:tcW w:w="2894" w:type="dxa"/>
          </w:tcPr>
          <w:p w14:paraId="4555B73E" w14:textId="4EEF4DA7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337" w:type="dxa"/>
          </w:tcPr>
          <w:p w14:paraId="0463963A" w14:textId="4D82E259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7B86D43B" w14:textId="313252A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923" w:type="dxa"/>
          </w:tcPr>
          <w:p w14:paraId="7E88DF3B" w14:textId="72991D0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5F2A2C39" w14:textId="77777777" w:rsidTr="00DD15FF">
        <w:tc>
          <w:tcPr>
            <w:tcW w:w="2894" w:type="dxa"/>
          </w:tcPr>
          <w:p w14:paraId="7476A31A" w14:textId="76FC0310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окончания Второй мировой войны </w:t>
            </w:r>
          </w:p>
        </w:tc>
        <w:tc>
          <w:tcPr>
            <w:tcW w:w="1337" w:type="dxa"/>
          </w:tcPr>
          <w:p w14:paraId="065C1156" w14:textId="3D0E7586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511D182" w14:textId="6EBF6121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923" w:type="dxa"/>
          </w:tcPr>
          <w:p w14:paraId="679F23B8" w14:textId="3EFE2BD2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547DF568" w14:textId="77777777" w:rsidTr="00DD15FF">
        <w:tc>
          <w:tcPr>
            <w:tcW w:w="2894" w:type="dxa"/>
          </w:tcPr>
          <w:p w14:paraId="176FFEEB" w14:textId="37E3E271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337" w:type="dxa"/>
          </w:tcPr>
          <w:p w14:paraId="3E932FF3" w14:textId="3C72EA02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FA3480F" w14:textId="1F882A37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2923" w:type="dxa"/>
          </w:tcPr>
          <w:p w14:paraId="26102591" w14:textId="45C85181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74D5FE4D" w14:textId="77777777" w:rsidTr="00DD15FF">
        <w:tc>
          <w:tcPr>
            <w:tcW w:w="2894" w:type="dxa"/>
          </w:tcPr>
          <w:p w14:paraId="2090B53A" w14:textId="30EB8D51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  <w:tc>
          <w:tcPr>
            <w:tcW w:w="1337" w:type="dxa"/>
          </w:tcPr>
          <w:p w14:paraId="6A853FC5" w14:textId="579932E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4EC5045" w14:textId="2B424632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923" w:type="dxa"/>
          </w:tcPr>
          <w:p w14:paraId="48D02987" w14:textId="288BBF30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5AF2728A" w14:textId="77777777" w:rsidTr="00DD15FF">
        <w:tc>
          <w:tcPr>
            <w:tcW w:w="2894" w:type="dxa"/>
          </w:tcPr>
          <w:p w14:paraId="3AC909CD" w14:textId="143251CF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337" w:type="dxa"/>
          </w:tcPr>
          <w:p w14:paraId="4D89C674" w14:textId="69791C9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664B5F2A" w14:textId="77777777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октября</w:t>
            </w:r>
          </w:p>
          <w:p w14:paraId="398F26D5" w14:textId="77777777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3" w:type="dxa"/>
          </w:tcPr>
          <w:p w14:paraId="43D1994A" w14:textId="748ECDEF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5624A46D" w14:textId="77777777" w:rsidTr="00DD15FF">
        <w:tc>
          <w:tcPr>
            <w:tcW w:w="2894" w:type="dxa"/>
          </w:tcPr>
          <w:p w14:paraId="18285252" w14:textId="257F3772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ь памяти жертв политических репрессий</w:t>
            </w:r>
          </w:p>
        </w:tc>
        <w:tc>
          <w:tcPr>
            <w:tcW w:w="1337" w:type="dxa"/>
          </w:tcPr>
          <w:p w14:paraId="5DEAD4C0" w14:textId="1C7EE05D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4F0B619" w14:textId="4A72225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23" w:type="dxa"/>
          </w:tcPr>
          <w:p w14:paraId="7186A995" w14:textId="179CDD5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0AB09A66" w14:textId="77777777" w:rsidTr="00DD15FF">
        <w:tc>
          <w:tcPr>
            <w:tcW w:w="2894" w:type="dxa"/>
          </w:tcPr>
          <w:p w14:paraId="2D304376" w14:textId="77E43C1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37" w:type="dxa"/>
          </w:tcPr>
          <w:p w14:paraId="2F98D106" w14:textId="09E2A80F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4978DC7" w14:textId="57560F9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ноября </w:t>
            </w:r>
          </w:p>
        </w:tc>
        <w:tc>
          <w:tcPr>
            <w:tcW w:w="2923" w:type="dxa"/>
          </w:tcPr>
          <w:p w14:paraId="1526C06C" w14:textId="1BA1841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22ABA263" w14:textId="77777777" w:rsidTr="00DD15FF">
        <w:tc>
          <w:tcPr>
            <w:tcW w:w="2894" w:type="dxa"/>
          </w:tcPr>
          <w:p w14:paraId="04C339AB" w14:textId="1E54B3C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337" w:type="dxa"/>
          </w:tcPr>
          <w:p w14:paraId="5087F843" w14:textId="3281C232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0B4C0373" w14:textId="3703B70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оября</w:t>
            </w:r>
          </w:p>
        </w:tc>
        <w:tc>
          <w:tcPr>
            <w:tcW w:w="2923" w:type="dxa"/>
          </w:tcPr>
          <w:p w14:paraId="7E2D15D6" w14:textId="2491709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57199EA1" w14:textId="77777777" w:rsidTr="00DD15FF">
        <w:tc>
          <w:tcPr>
            <w:tcW w:w="2894" w:type="dxa"/>
          </w:tcPr>
          <w:p w14:paraId="23BF5D97" w14:textId="7A99440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37" w:type="dxa"/>
          </w:tcPr>
          <w:p w14:paraId="7F762C50" w14:textId="64D3549F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738EFDAF" w14:textId="1A624BAE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оября</w:t>
            </w:r>
          </w:p>
        </w:tc>
        <w:tc>
          <w:tcPr>
            <w:tcW w:w="2923" w:type="dxa"/>
          </w:tcPr>
          <w:p w14:paraId="4FA70FE5" w14:textId="47FE059D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0C0FF8A7" w14:textId="77777777" w:rsidTr="00DD15FF">
        <w:tc>
          <w:tcPr>
            <w:tcW w:w="2894" w:type="dxa"/>
          </w:tcPr>
          <w:p w14:paraId="6031DCC6" w14:textId="772A22BC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чала Нюрнбернского процесса</w:t>
            </w:r>
          </w:p>
        </w:tc>
        <w:tc>
          <w:tcPr>
            <w:tcW w:w="1337" w:type="dxa"/>
          </w:tcPr>
          <w:p w14:paraId="73EF93EF" w14:textId="26838A2C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490B2944" w14:textId="1F5887D6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оября</w:t>
            </w:r>
          </w:p>
        </w:tc>
        <w:tc>
          <w:tcPr>
            <w:tcW w:w="2923" w:type="dxa"/>
          </w:tcPr>
          <w:p w14:paraId="4C3AEFD7" w14:textId="225FEC0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17334BF9" w14:textId="77777777" w:rsidTr="00DD15FF">
        <w:tc>
          <w:tcPr>
            <w:tcW w:w="2894" w:type="dxa"/>
          </w:tcPr>
          <w:p w14:paraId="60CAFE25" w14:textId="54EE3609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337" w:type="dxa"/>
          </w:tcPr>
          <w:p w14:paraId="6684BFF5" w14:textId="519BD647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0DC51723" w14:textId="627847E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923" w:type="dxa"/>
          </w:tcPr>
          <w:p w14:paraId="5D155A3A" w14:textId="3B6BF251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5D816485" w14:textId="77777777" w:rsidTr="00DD15FF">
        <w:tc>
          <w:tcPr>
            <w:tcW w:w="2894" w:type="dxa"/>
          </w:tcPr>
          <w:p w14:paraId="67418453" w14:textId="373BCF2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инвалидов</w:t>
            </w:r>
          </w:p>
        </w:tc>
        <w:tc>
          <w:tcPr>
            <w:tcW w:w="1337" w:type="dxa"/>
          </w:tcPr>
          <w:p w14:paraId="577E4C3B" w14:textId="0C86570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33F4961" w14:textId="18C52479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923" w:type="dxa"/>
          </w:tcPr>
          <w:p w14:paraId="4DEECED3" w14:textId="5E14FEA3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5DADE8B5" w14:textId="77777777" w:rsidTr="00DD15FF">
        <w:tc>
          <w:tcPr>
            <w:tcW w:w="2894" w:type="dxa"/>
          </w:tcPr>
          <w:p w14:paraId="1BA1A25C" w14:textId="6679946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337" w:type="dxa"/>
          </w:tcPr>
          <w:p w14:paraId="22DE7279" w14:textId="613ED71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4ADA57A2" w14:textId="42CE2C27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2923" w:type="dxa"/>
          </w:tcPr>
          <w:p w14:paraId="3560CD3A" w14:textId="7A80A0BE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6BED9E0D" w14:textId="77777777" w:rsidTr="00DD15FF">
        <w:tc>
          <w:tcPr>
            <w:tcW w:w="2894" w:type="dxa"/>
          </w:tcPr>
          <w:p w14:paraId="27BC8E3E" w14:textId="33A38B4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художника</w:t>
            </w:r>
          </w:p>
        </w:tc>
        <w:tc>
          <w:tcPr>
            <w:tcW w:w="1337" w:type="dxa"/>
          </w:tcPr>
          <w:p w14:paraId="07A9AB15" w14:textId="24236FE0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314EDD8" w14:textId="7E879D9E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декабря</w:t>
            </w:r>
          </w:p>
        </w:tc>
        <w:tc>
          <w:tcPr>
            <w:tcW w:w="2923" w:type="dxa"/>
          </w:tcPr>
          <w:p w14:paraId="24F52733" w14:textId="33B6ADE9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1CD49A0C" w14:textId="77777777" w:rsidTr="00DD15FF">
        <w:tc>
          <w:tcPr>
            <w:tcW w:w="2894" w:type="dxa"/>
          </w:tcPr>
          <w:p w14:paraId="65FB7296" w14:textId="023A92B3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ероев  Отечества</w:t>
            </w:r>
          </w:p>
        </w:tc>
        <w:tc>
          <w:tcPr>
            <w:tcW w:w="1337" w:type="dxa"/>
          </w:tcPr>
          <w:p w14:paraId="7A67CFA3" w14:textId="1C1A825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7B9596AC" w14:textId="40072EF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2923" w:type="dxa"/>
          </w:tcPr>
          <w:p w14:paraId="34C24B6E" w14:textId="6EA228D3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4294935E" w14:textId="77777777" w:rsidTr="00DD15FF">
        <w:tc>
          <w:tcPr>
            <w:tcW w:w="2894" w:type="dxa"/>
          </w:tcPr>
          <w:p w14:paraId="10DBADC7" w14:textId="5E05181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337" w:type="dxa"/>
          </w:tcPr>
          <w:p w14:paraId="56A66CC7" w14:textId="047A2ADD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49A8050E" w14:textId="5DCB011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декабря </w:t>
            </w:r>
          </w:p>
        </w:tc>
        <w:tc>
          <w:tcPr>
            <w:tcW w:w="2923" w:type="dxa"/>
          </w:tcPr>
          <w:p w14:paraId="4DD6C01A" w14:textId="4FF631B7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38DAB8E3" w14:textId="77777777" w:rsidTr="00DD15FF">
        <w:tc>
          <w:tcPr>
            <w:tcW w:w="2894" w:type="dxa"/>
          </w:tcPr>
          <w:p w14:paraId="49202699" w14:textId="32DE093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йского студенчества</w:t>
            </w:r>
          </w:p>
        </w:tc>
        <w:tc>
          <w:tcPr>
            <w:tcW w:w="1337" w:type="dxa"/>
          </w:tcPr>
          <w:p w14:paraId="7175847C" w14:textId="0B13F3EC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44687F22" w14:textId="17816B05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января</w:t>
            </w:r>
          </w:p>
        </w:tc>
        <w:tc>
          <w:tcPr>
            <w:tcW w:w="2923" w:type="dxa"/>
          </w:tcPr>
          <w:p w14:paraId="77E21F61" w14:textId="5AF360D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6E194B79" w14:textId="77777777" w:rsidTr="00DD15FF">
        <w:tc>
          <w:tcPr>
            <w:tcW w:w="2894" w:type="dxa"/>
          </w:tcPr>
          <w:p w14:paraId="338FFF3D" w14:textId="45D67FD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лного освобождения  Ленинграда от фашисткой блокады</w:t>
            </w:r>
          </w:p>
        </w:tc>
        <w:tc>
          <w:tcPr>
            <w:tcW w:w="1337" w:type="dxa"/>
          </w:tcPr>
          <w:p w14:paraId="363F8D5E" w14:textId="50F2C78C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F1F308E" w14:textId="0CDE366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2923" w:type="dxa"/>
          </w:tcPr>
          <w:p w14:paraId="2A969686" w14:textId="43D9E083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734FDA58" w14:textId="77777777" w:rsidTr="00DD15FF">
        <w:tc>
          <w:tcPr>
            <w:tcW w:w="2894" w:type="dxa"/>
          </w:tcPr>
          <w:p w14:paraId="32EC39DA" w14:textId="1886EC4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37" w:type="dxa"/>
          </w:tcPr>
          <w:p w14:paraId="2B741E2A" w14:textId="0B239F8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0B5ED0E" w14:textId="70AC1DA3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февраля</w:t>
            </w:r>
          </w:p>
        </w:tc>
        <w:tc>
          <w:tcPr>
            <w:tcW w:w="2923" w:type="dxa"/>
          </w:tcPr>
          <w:p w14:paraId="7E53E39C" w14:textId="15F9F260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0212934C" w14:textId="77777777" w:rsidTr="00DD15FF">
        <w:tc>
          <w:tcPr>
            <w:tcW w:w="2894" w:type="dxa"/>
          </w:tcPr>
          <w:p w14:paraId="47D52101" w14:textId="30D3FF9A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родного языка </w:t>
            </w:r>
          </w:p>
        </w:tc>
        <w:tc>
          <w:tcPr>
            <w:tcW w:w="1337" w:type="dxa"/>
          </w:tcPr>
          <w:p w14:paraId="565FFF4D" w14:textId="50018FA9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BD201F1" w14:textId="66F122A1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февраля </w:t>
            </w:r>
          </w:p>
        </w:tc>
        <w:tc>
          <w:tcPr>
            <w:tcW w:w="2923" w:type="dxa"/>
          </w:tcPr>
          <w:p w14:paraId="02A153A5" w14:textId="4BCA6B5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14DB9ED5" w14:textId="77777777" w:rsidTr="00DD15FF">
        <w:tc>
          <w:tcPr>
            <w:tcW w:w="2894" w:type="dxa"/>
          </w:tcPr>
          <w:p w14:paraId="0959F8C9" w14:textId="2F84647C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ссоединения Крыма с Россией </w:t>
            </w:r>
          </w:p>
        </w:tc>
        <w:tc>
          <w:tcPr>
            <w:tcW w:w="1337" w:type="dxa"/>
          </w:tcPr>
          <w:p w14:paraId="5BA9FEB9" w14:textId="050FC344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39DF8E5" w14:textId="48C2AF7D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   марта </w:t>
            </w:r>
          </w:p>
        </w:tc>
        <w:tc>
          <w:tcPr>
            <w:tcW w:w="2923" w:type="dxa"/>
          </w:tcPr>
          <w:p w14:paraId="7E621C10" w14:textId="6FD3398E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085B7870" w14:textId="77777777" w:rsidTr="00DD15FF">
        <w:tc>
          <w:tcPr>
            <w:tcW w:w="2894" w:type="dxa"/>
          </w:tcPr>
          <w:p w14:paraId="717B1744" w14:textId="1553F30D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театра</w:t>
            </w:r>
          </w:p>
        </w:tc>
        <w:tc>
          <w:tcPr>
            <w:tcW w:w="1337" w:type="dxa"/>
          </w:tcPr>
          <w:p w14:paraId="1A387115" w14:textId="509FF3F1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02570355" w14:textId="235E4390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   марта </w:t>
            </w:r>
          </w:p>
        </w:tc>
        <w:tc>
          <w:tcPr>
            <w:tcW w:w="2923" w:type="dxa"/>
          </w:tcPr>
          <w:p w14:paraId="5F27790B" w14:textId="7252AB13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20990" w:rsidRPr="00BA4DB6" w14:paraId="5E8C7B27" w14:textId="77777777" w:rsidTr="00DD15FF">
        <w:tc>
          <w:tcPr>
            <w:tcW w:w="2894" w:type="dxa"/>
          </w:tcPr>
          <w:p w14:paraId="1612DF64" w14:textId="6879E7D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37" w:type="dxa"/>
          </w:tcPr>
          <w:p w14:paraId="6D10AA86" w14:textId="27C031B2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36AB8CD" w14:textId="133F468B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апреля </w:t>
            </w:r>
          </w:p>
        </w:tc>
        <w:tc>
          <w:tcPr>
            <w:tcW w:w="2923" w:type="dxa"/>
          </w:tcPr>
          <w:p w14:paraId="204051BD" w14:textId="7D8203E8" w:rsidR="00020990" w:rsidRPr="00BA4DB6" w:rsidRDefault="00020990" w:rsidP="0002099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7FB6" w:rsidRPr="00BA4DB6" w14:paraId="663938D0" w14:textId="77777777" w:rsidTr="00DD15FF">
        <w:tc>
          <w:tcPr>
            <w:tcW w:w="2894" w:type="dxa"/>
          </w:tcPr>
          <w:p w14:paraId="29960256" w14:textId="779FC625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337" w:type="dxa"/>
          </w:tcPr>
          <w:p w14:paraId="7AE45A3B" w14:textId="4D891C3C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5668418" w14:textId="31B84EB4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апреля </w:t>
            </w:r>
          </w:p>
        </w:tc>
        <w:tc>
          <w:tcPr>
            <w:tcW w:w="2923" w:type="dxa"/>
          </w:tcPr>
          <w:p w14:paraId="68E64D88" w14:textId="2BF19339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7FB6" w:rsidRPr="00BA4DB6" w14:paraId="56A166B2" w14:textId="77777777" w:rsidTr="00DD15FF">
        <w:tc>
          <w:tcPr>
            <w:tcW w:w="2894" w:type="dxa"/>
          </w:tcPr>
          <w:p w14:paraId="0D5E3C96" w14:textId="24E7378F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337" w:type="dxa"/>
          </w:tcPr>
          <w:p w14:paraId="73470F2B" w14:textId="43315259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081DEC2C" w14:textId="30563785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мая </w:t>
            </w:r>
          </w:p>
        </w:tc>
        <w:tc>
          <w:tcPr>
            <w:tcW w:w="2923" w:type="dxa"/>
          </w:tcPr>
          <w:p w14:paraId="7EF9F7B9" w14:textId="746284F2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7FB6" w:rsidRPr="00BA4DB6" w14:paraId="170C7A9F" w14:textId="77777777" w:rsidTr="00DD15FF">
        <w:tc>
          <w:tcPr>
            <w:tcW w:w="2894" w:type="dxa"/>
          </w:tcPr>
          <w:p w14:paraId="1D7CD18A" w14:textId="631C3CD1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славянской письменности и культуры </w:t>
            </w:r>
          </w:p>
        </w:tc>
        <w:tc>
          <w:tcPr>
            <w:tcW w:w="1337" w:type="dxa"/>
          </w:tcPr>
          <w:p w14:paraId="587F6E61" w14:textId="7B646572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BBA5183" w14:textId="4601FF40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 мая </w:t>
            </w:r>
          </w:p>
        </w:tc>
        <w:tc>
          <w:tcPr>
            <w:tcW w:w="2923" w:type="dxa"/>
          </w:tcPr>
          <w:p w14:paraId="25D5D300" w14:textId="7A051A30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95671" w:rsidRPr="000D30DE" w14:paraId="14D1F625" w14:textId="77777777" w:rsidTr="00DD15FF">
        <w:tc>
          <w:tcPr>
            <w:tcW w:w="9571" w:type="dxa"/>
            <w:gridSpan w:val="4"/>
          </w:tcPr>
          <w:p w14:paraId="3BBFF4F1" w14:textId="77777777" w:rsidR="00995671" w:rsidRPr="00BA4DB6" w:rsidRDefault="00995671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часы:  </w:t>
            </w:r>
          </w:p>
          <w:p w14:paraId="4E24929F" w14:textId="77777777" w:rsidR="00995671" w:rsidRDefault="00995671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тематические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огласно плану классного руководителя, посвященные юбилейным датам, Дням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оинской славы, событию в классе, в городе, стране), способствующие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ширению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ругозора детей,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формированию эстетического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куса, позволяющие лучше узнать и полюбить свою Родину; </w:t>
            </w:r>
          </w:p>
          <w:p w14:paraId="3387D1DB" w14:textId="1908A1B6" w:rsidR="00FF5594" w:rsidRPr="00BA4DB6" w:rsidRDefault="00FF5594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 в месяц кл.час</w:t>
            </w:r>
            <w:r w:rsidR="00FB2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="00FB2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а</w:t>
            </w:r>
            <w:r w:rsidR="004A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B2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ном питании</w:t>
            </w:r>
          </w:p>
          <w:p w14:paraId="6C19CC21" w14:textId="77777777" w:rsidR="00995671" w:rsidRPr="00BA4DB6" w:rsidRDefault="00995671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гровые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пособствующие сплочению коллектива, поднятию настроения, предупреждающие стрессовые ситуации;  </w:t>
            </w:r>
          </w:p>
          <w:p w14:paraId="0255134C" w14:textId="1DB9F92B" w:rsidR="00995671" w:rsidRPr="00BA4DB6" w:rsidRDefault="00995671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облемные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правленные на устранение конфликтных ситуаций в классе</w:t>
            </w:r>
          </w:p>
        </w:tc>
      </w:tr>
      <w:tr w:rsidR="00FB7FB6" w:rsidRPr="00BA4DB6" w14:paraId="2B239CDE" w14:textId="77777777" w:rsidTr="00DD15FF">
        <w:tc>
          <w:tcPr>
            <w:tcW w:w="2894" w:type="dxa"/>
          </w:tcPr>
          <w:p w14:paraId="5CEB70ED" w14:textId="310E4526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нкурсы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1820" w14:textId="1573BC32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01A27046" w14:textId="530C57B0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923" w:type="dxa"/>
          </w:tcPr>
          <w:p w14:paraId="4FB9EF71" w14:textId="35000079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7FB6" w:rsidRPr="00BA4DB6" w14:paraId="21C5E1E0" w14:textId="77777777" w:rsidTr="00DD15FF">
        <w:tc>
          <w:tcPr>
            <w:tcW w:w="2894" w:type="dxa"/>
          </w:tcPr>
          <w:p w14:paraId="3C9D462B" w14:textId="3839482B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овогодних игрушек (символ года) к Новому году</w:t>
            </w:r>
          </w:p>
        </w:tc>
        <w:tc>
          <w:tcPr>
            <w:tcW w:w="1337" w:type="dxa"/>
          </w:tcPr>
          <w:p w14:paraId="7899BC14" w14:textId="73E318DE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CD15103" w14:textId="638DB1CF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23" w:type="dxa"/>
          </w:tcPr>
          <w:p w14:paraId="451DC2C5" w14:textId="52AEE5AC" w:rsidR="00FB7FB6" w:rsidRPr="00BA4DB6" w:rsidRDefault="00FB7FB6" w:rsidP="00FB7F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DD15FF" w:rsidRPr="00BA4DB6" w14:paraId="17F7240F" w14:textId="77777777" w:rsidTr="00DD15FF">
        <w:tc>
          <w:tcPr>
            <w:tcW w:w="2894" w:type="dxa"/>
          </w:tcPr>
          <w:p w14:paraId="0DA982B3" w14:textId="2FE1B0C2" w:rsidR="00DD15FF" w:rsidRPr="00BA4DB6" w:rsidRDefault="00DD15FF" w:rsidP="00DD15F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а лучшее оформление кабинетов к Новому году</w:t>
            </w:r>
          </w:p>
        </w:tc>
        <w:tc>
          <w:tcPr>
            <w:tcW w:w="1337" w:type="dxa"/>
          </w:tcPr>
          <w:p w14:paraId="3B07B3EA" w14:textId="0046C398" w:rsidR="00DD15FF" w:rsidRPr="00BA4DB6" w:rsidRDefault="00DD15FF" w:rsidP="00DD15F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18DFC43" w14:textId="10D6B843" w:rsidR="00DD15FF" w:rsidRPr="00BA4DB6" w:rsidRDefault="00DD15FF" w:rsidP="00DD15F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23" w:type="dxa"/>
          </w:tcPr>
          <w:p w14:paraId="2F137187" w14:textId="18679299" w:rsidR="00DD15FF" w:rsidRPr="00BA4DB6" w:rsidRDefault="00DD15FF" w:rsidP="00DD15F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A6389E" w:rsidRPr="000D30DE" w14:paraId="0663BA03" w14:textId="77777777" w:rsidTr="00294DD2">
        <w:tc>
          <w:tcPr>
            <w:tcW w:w="9571" w:type="dxa"/>
            <w:gridSpan w:val="4"/>
          </w:tcPr>
          <w:p w14:paraId="3BC16C47" w14:textId="7154C4B6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8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«Внеурочная деятельность и дополнительное образование»</w:t>
            </w:r>
          </w:p>
        </w:tc>
      </w:tr>
      <w:tr w:rsidR="00A6389E" w:rsidRPr="00BA4DB6" w14:paraId="44CC8320" w14:textId="77777777" w:rsidTr="00DD15FF">
        <w:tc>
          <w:tcPr>
            <w:tcW w:w="2894" w:type="dxa"/>
          </w:tcPr>
          <w:p w14:paraId="6DF158A3" w14:textId="496034F8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</w:t>
            </w:r>
            <w:r w:rsidR="0035217B" w:rsidRPr="00352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ажном</w:t>
            </w:r>
          </w:p>
        </w:tc>
        <w:tc>
          <w:tcPr>
            <w:tcW w:w="1337" w:type="dxa"/>
          </w:tcPr>
          <w:p w14:paraId="5EE26950" w14:textId="57DA0000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2EEF04E5" w14:textId="7E141083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учебный понедельник 1 урок</w:t>
            </w:r>
          </w:p>
        </w:tc>
        <w:tc>
          <w:tcPr>
            <w:tcW w:w="2923" w:type="dxa"/>
          </w:tcPr>
          <w:p w14:paraId="229B8F13" w14:textId="377999C9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389E" w:rsidRPr="00BA4DB6" w14:paraId="201627BD" w14:textId="77777777" w:rsidTr="00DD15FF">
        <w:tc>
          <w:tcPr>
            <w:tcW w:w="2894" w:type="dxa"/>
          </w:tcPr>
          <w:p w14:paraId="6CEBB659" w14:textId="15253293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 грамотность</w:t>
            </w:r>
          </w:p>
        </w:tc>
        <w:tc>
          <w:tcPr>
            <w:tcW w:w="1337" w:type="dxa"/>
          </w:tcPr>
          <w:p w14:paraId="29BF6660" w14:textId="3B79673F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4 классы</w:t>
            </w:r>
          </w:p>
        </w:tc>
        <w:tc>
          <w:tcPr>
            <w:tcW w:w="2417" w:type="dxa"/>
          </w:tcPr>
          <w:p w14:paraId="2EC73609" w14:textId="58B65898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2923" w:type="dxa"/>
          </w:tcPr>
          <w:p w14:paraId="2B70C3D9" w14:textId="320F7FDE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389E" w:rsidRPr="00BA4DB6" w14:paraId="4742AC03" w14:textId="77777777" w:rsidTr="00DD15FF">
        <w:tc>
          <w:tcPr>
            <w:tcW w:w="2894" w:type="dxa"/>
          </w:tcPr>
          <w:p w14:paraId="66853FD1" w14:textId="5572B560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оведение</w:t>
            </w:r>
          </w:p>
        </w:tc>
        <w:tc>
          <w:tcPr>
            <w:tcW w:w="1337" w:type="dxa"/>
          </w:tcPr>
          <w:p w14:paraId="20EE18F5" w14:textId="26BEBE04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694043AC" w14:textId="27BBE537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2923" w:type="dxa"/>
          </w:tcPr>
          <w:p w14:paraId="61710110" w14:textId="6E55479E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389E" w:rsidRPr="00BA4DB6" w14:paraId="229D1777" w14:textId="77777777" w:rsidTr="00DD15FF">
        <w:tc>
          <w:tcPr>
            <w:tcW w:w="2894" w:type="dxa"/>
          </w:tcPr>
          <w:p w14:paraId="06312BDB" w14:textId="065AB647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игр</w:t>
            </w:r>
          </w:p>
        </w:tc>
        <w:tc>
          <w:tcPr>
            <w:tcW w:w="1337" w:type="dxa"/>
          </w:tcPr>
          <w:p w14:paraId="276C1221" w14:textId="7CFF7134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7" w:type="dxa"/>
          </w:tcPr>
          <w:p w14:paraId="78003DD9" w14:textId="5A657445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2923" w:type="dxa"/>
          </w:tcPr>
          <w:p w14:paraId="3C51A113" w14:textId="54D62743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A6389E" w:rsidRPr="00BA4DB6" w14:paraId="1446AC1C" w14:textId="77777777" w:rsidTr="00DD15FF">
        <w:tc>
          <w:tcPr>
            <w:tcW w:w="2894" w:type="dxa"/>
          </w:tcPr>
          <w:p w14:paraId="02A951F9" w14:textId="6FD860A5" w:rsidR="00A6389E" w:rsidRPr="00BA4DB6" w:rsidRDefault="00CA71CA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337" w:type="dxa"/>
          </w:tcPr>
          <w:p w14:paraId="34BA80F8" w14:textId="0A420E94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71F276D2" w14:textId="2335E9AE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2923" w:type="dxa"/>
          </w:tcPr>
          <w:p w14:paraId="7DC54721" w14:textId="66528E9A" w:rsidR="00A6389E" w:rsidRPr="00BA4DB6" w:rsidRDefault="00A6389E" w:rsidP="00A6389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0E22F854" w14:textId="77777777" w:rsidTr="00DD15FF">
        <w:tc>
          <w:tcPr>
            <w:tcW w:w="2894" w:type="dxa"/>
          </w:tcPr>
          <w:p w14:paraId="5C97D692" w14:textId="44D2D3AA" w:rsidR="009C07BE" w:rsidRPr="00CA71CA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Становлюсь грам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7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читателем: читаю, думаю, понима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унк</w:t>
            </w:r>
            <w:r w:rsidR="00B4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)</w:t>
            </w:r>
          </w:p>
        </w:tc>
        <w:tc>
          <w:tcPr>
            <w:tcW w:w="1337" w:type="dxa"/>
          </w:tcPr>
          <w:p w14:paraId="480F81DF" w14:textId="3079244C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15F611E5" w14:textId="32724709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2923" w:type="dxa"/>
          </w:tcPr>
          <w:p w14:paraId="1C19356B" w14:textId="651BEC6C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6588B7FF" w14:textId="77777777" w:rsidTr="00DD15FF">
        <w:tc>
          <w:tcPr>
            <w:tcW w:w="2894" w:type="dxa"/>
          </w:tcPr>
          <w:p w14:paraId="32D23ECA" w14:textId="0FD8AB4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ветофор"</w:t>
            </w:r>
          </w:p>
        </w:tc>
        <w:tc>
          <w:tcPr>
            <w:tcW w:w="1337" w:type="dxa"/>
          </w:tcPr>
          <w:p w14:paraId="46BF9749" w14:textId="6D5574A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2417" w:type="dxa"/>
          </w:tcPr>
          <w:p w14:paraId="3F1BA56F" w14:textId="12DE9564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2923" w:type="dxa"/>
          </w:tcPr>
          <w:p w14:paraId="22A66BF7" w14:textId="626DDB3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енко Т.И.</w:t>
            </w:r>
          </w:p>
        </w:tc>
      </w:tr>
      <w:tr w:rsidR="009C07BE" w:rsidRPr="00BA4DB6" w14:paraId="39C453D9" w14:textId="77777777" w:rsidTr="00DD15FF">
        <w:tc>
          <w:tcPr>
            <w:tcW w:w="2894" w:type="dxa"/>
          </w:tcPr>
          <w:p w14:paraId="0BE0EC37" w14:textId="19285A3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ый английский»</w:t>
            </w:r>
          </w:p>
        </w:tc>
        <w:tc>
          <w:tcPr>
            <w:tcW w:w="1337" w:type="dxa"/>
          </w:tcPr>
          <w:p w14:paraId="4ED2AC55" w14:textId="7E1A93D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417" w:type="dxa"/>
          </w:tcPr>
          <w:p w14:paraId="032A151F" w14:textId="34B329CB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2923" w:type="dxa"/>
          </w:tcPr>
          <w:p w14:paraId="0078EA62" w14:textId="4F970BAB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юк М.В.</w:t>
            </w:r>
          </w:p>
        </w:tc>
      </w:tr>
      <w:tr w:rsidR="009C07BE" w:rsidRPr="00BA4DB6" w14:paraId="62B609B8" w14:textId="77777777" w:rsidTr="00DD15FF">
        <w:tc>
          <w:tcPr>
            <w:tcW w:w="2894" w:type="dxa"/>
          </w:tcPr>
          <w:p w14:paraId="0108603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е моделиро-</w:t>
            </w:r>
          </w:p>
          <w:p w14:paraId="301016BA" w14:textId="395EE728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«Квиллинг»</w:t>
            </w:r>
          </w:p>
        </w:tc>
        <w:tc>
          <w:tcPr>
            <w:tcW w:w="1337" w:type="dxa"/>
          </w:tcPr>
          <w:p w14:paraId="74449A56" w14:textId="159BC96F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417" w:type="dxa"/>
          </w:tcPr>
          <w:p w14:paraId="06E1BB00" w14:textId="5857170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2923" w:type="dxa"/>
          </w:tcPr>
          <w:p w14:paraId="1CCF95E4" w14:textId="4F82D61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арез В.А.</w:t>
            </w:r>
          </w:p>
        </w:tc>
      </w:tr>
      <w:tr w:rsidR="009C07BE" w:rsidRPr="00BA4DB6" w14:paraId="4FAAE522" w14:textId="77777777" w:rsidTr="00DD15FF">
        <w:tc>
          <w:tcPr>
            <w:tcW w:w="9571" w:type="dxa"/>
            <w:gridSpan w:val="4"/>
          </w:tcPr>
          <w:p w14:paraId="40C7E50C" w14:textId="6709A85C" w:rsidR="009C07BE" w:rsidRPr="00BA4DB6" w:rsidRDefault="009C07BE" w:rsidP="009C07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Классное руководство»</w:t>
            </w:r>
          </w:p>
        </w:tc>
      </w:tr>
      <w:tr w:rsidR="009C07BE" w:rsidRPr="00BA4DB6" w14:paraId="516546C2" w14:textId="77777777" w:rsidTr="00DD15FF">
        <w:tc>
          <w:tcPr>
            <w:tcW w:w="2894" w:type="dxa"/>
          </w:tcPr>
          <w:p w14:paraId="139F6B57" w14:textId="258DE4D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классом</w:t>
            </w:r>
          </w:p>
        </w:tc>
        <w:tc>
          <w:tcPr>
            <w:tcW w:w="1337" w:type="dxa"/>
          </w:tcPr>
          <w:p w14:paraId="65E5B04F" w14:textId="4F8FE77D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7" w:type="dxa"/>
          </w:tcPr>
          <w:p w14:paraId="37A9C062" w14:textId="5EB07DC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064648D8" w14:textId="33D60D3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9C07BE" w:rsidRPr="00BA4DB6" w14:paraId="59A0F175" w14:textId="77777777" w:rsidTr="00DD15FF">
        <w:tc>
          <w:tcPr>
            <w:tcW w:w="2894" w:type="dxa"/>
          </w:tcPr>
          <w:p w14:paraId="40E913E0" w14:textId="35C4D8BC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оциальных паспортов</w:t>
            </w:r>
          </w:p>
        </w:tc>
        <w:tc>
          <w:tcPr>
            <w:tcW w:w="1337" w:type="dxa"/>
          </w:tcPr>
          <w:p w14:paraId="48AC4181" w14:textId="5BBB6628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1359D67F" w14:textId="3F4AFFC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78867770" w14:textId="3B431058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174607E2" w14:textId="77777777" w:rsidTr="00DD15FF">
        <w:tc>
          <w:tcPr>
            <w:tcW w:w="2894" w:type="dxa"/>
          </w:tcPr>
          <w:p w14:paraId="775AD0BA" w14:textId="05D7AB9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государственны</w:t>
            </w:r>
            <w:r w:rsidR="00FD4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символами России</w:t>
            </w:r>
          </w:p>
        </w:tc>
        <w:tc>
          <w:tcPr>
            <w:tcW w:w="1337" w:type="dxa"/>
          </w:tcPr>
          <w:p w14:paraId="72065971" w14:textId="746E612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78A23736" w14:textId="49911BA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022D19DE" w14:textId="5EDDFE6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3F780165" w14:textId="77777777" w:rsidTr="00DD15FF">
        <w:tc>
          <w:tcPr>
            <w:tcW w:w="2894" w:type="dxa"/>
          </w:tcPr>
          <w:p w14:paraId="14E7A051" w14:textId="028AA20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школьным музеем</w:t>
            </w:r>
          </w:p>
        </w:tc>
        <w:tc>
          <w:tcPr>
            <w:tcW w:w="1337" w:type="dxa"/>
          </w:tcPr>
          <w:p w14:paraId="14FE0CC9" w14:textId="0213976D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7" w:type="dxa"/>
          </w:tcPr>
          <w:p w14:paraId="713D27D3" w14:textId="6D448B59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23" w:type="dxa"/>
          </w:tcPr>
          <w:p w14:paraId="522DBB51" w14:textId="06DF66C9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9C07BE" w:rsidRPr="00BA4DB6" w14:paraId="746E67FB" w14:textId="77777777" w:rsidTr="00DD15FF">
        <w:tc>
          <w:tcPr>
            <w:tcW w:w="2894" w:type="dxa"/>
          </w:tcPr>
          <w:p w14:paraId="77834E48" w14:textId="057491A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 по безопасности жизнедеятельности</w:t>
            </w:r>
          </w:p>
        </w:tc>
        <w:tc>
          <w:tcPr>
            <w:tcW w:w="1337" w:type="dxa"/>
          </w:tcPr>
          <w:p w14:paraId="035F16FF" w14:textId="64037E6A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7201EB68" w14:textId="751599CC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4EB0EC84" w14:textId="58BA198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1384F410" w14:textId="77777777" w:rsidTr="00DD15FF">
        <w:tc>
          <w:tcPr>
            <w:tcW w:w="2894" w:type="dxa"/>
          </w:tcPr>
          <w:p w14:paraId="43AEF2A1" w14:textId="7672119A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класса в общешкольных ключевых делах</w:t>
            </w:r>
          </w:p>
        </w:tc>
        <w:tc>
          <w:tcPr>
            <w:tcW w:w="1337" w:type="dxa"/>
          </w:tcPr>
          <w:p w14:paraId="299EDF75" w14:textId="111A3EA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4EEF6498" w14:textId="36E344E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50F2F3EF" w14:textId="47D6DB0F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278B7708" w14:textId="77777777" w:rsidTr="00DD15FF">
        <w:tc>
          <w:tcPr>
            <w:tcW w:w="2894" w:type="dxa"/>
          </w:tcPr>
          <w:p w14:paraId="4EA796EC" w14:textId="189EAE6F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 обучающимися</w:t>
            </w:r>
          </w:p>
        </w:tc>
        <w:tc>
          <w:tcPr>
            <w:tcW w:w="1337" w:type="dxa"/>
          </w:tcPr>
          <w:p w14:paraId="0E55CA1B" w14:textId="1A96A5F4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0C3736A4" w14:textId="20693C03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3D37FA56" w14:textId="003005AD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38D4B987" w14:textId="77777777" w:rsidTr="00DD15FF">
        <w:tc>
          <w:tcPr>
            <w:tcW w:w="2894" w:type="dxa"/>
          </w:tcPr>
          <w:p w14:paraId="12068037" w14:textId="4D56755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учителями -предметниками, работающими в классе</w:t>
            </w:r>
          </w:p>
        </w:tc>
        <w:tc>
          <w:tcPr>
            <w:tcW w:w="1337" w:type="dxa"/>
          </w:tcPr>
          <w:p w14:paraId="1E717787" w14:textId="08E187D9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02034835" w14:textId="4F25328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52F5C007" w14:textId="61101C5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FD45E4" w14:paraId="6437B5E0" w14:textId="77777777" w:rsidTr="00DD15FF">
        <w:tc>
          <w:tcPr>
            <w:tcW w:w="9571" w:type="dxa"/>
            <w:gridSpan w:val="4"/>
          </w:tcPr>
          <w:p w14:paraId="57229194" w14:textId="77777777" w:rsidR="009C07BE" w:rsidRPr="00BA4DB6" w:rsidRDefault="009C07BE" w:rsidP="009C07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лассные часы к памятным датам</w:t>
            </w:r>
          </w:p>
        </w:tc>
      </w:tr>
      <w:tr w:rsidR="009C07BE" w:rsidRPr="00BA4DB6" w14:paraId="78B46DE8" w14:textId="77777777" w:rsidTr="00DD15FF">
        <w:tc>
          <w:tcPr>
            <w:tcW w:w="2894" w:type="dxa"/>
          </w:tcPr>
          <w:p w14:paraId="48494DC8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337" w:type="dxa"/>
          </w:tcPr>
          <w:p w14:paraId="3F39D1B7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82F2E14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923" w:type="dxa"/>
          </w:tcPr>
          <w:p w14:paraId="35076B84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01F508ED" w14:textId="77777777" w:rsidTr="00DD15FF">
        <w:tc>
          <w:tcPr>
            <w:tcW w:w="2894" w:type="dxa"/>
          </w:tcPr>
          <w:p w14:paraId="3CE95E0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окончания Второй мировой войны </w:t>
            </w:r>
          </w:p>
        </w:tc>
        <w:tc>
          <w:tcPr>
            <w:tcW w:w="1337" w:type="dxa"/>
          </w:tcPr>
          <w:p w14:paraId="5FC84EF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28A243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923" w:type="dxa"/>
          </w:tcPr>
          <w:p w14:paraId="289BF439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7F34E6F4" w14:textId="77777777" w:rsidTr="00DD15FF">
        <w:tc>
          <w:tcPr>
            <w:tcW w:w="2894" w:type="dxa"/>
          </w:tcPr>
          <w:p w14:paraId="505D6CE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337" w:type="dxa"/>
          </w:tcPr>
          <w:p w14:paraId="2B27058D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30CB7D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2923" w:type="dxa"/>
          </w:tcPr>
          <w:p w14:paraId="69F5366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2E830643" w14:textId="77777777" w:rsidTr="00DD15FF">
        <w:tc>
          <w:tcPr>
            <w:tcW w:w="2894" w:type="dxa"/>
          </w:tcPr>
          <w:p w14:paraId="721BEBC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  <w:tc>
          <w:tcPr>
            <w:tcW w:w="1337" w:type="dxa"/>
          </w:tcPr>
          <w:p w14:paraId="343255F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0A17CE34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923" w:type="dxa"/>
          </w:tcPr>
          <w:p w14:paraId="4E4E579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4E547703" w14:textId="77777777" w:rsidTr="00DD15FF">
        <w:tc>
          <w:tcPr>
            <w:tcW w:w="2894" w:type="dxa"/>
          </w:tcPr>
          <w:p w14:paraId="7393F9F9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337" w:type="dxa"/>
          </w:tcPr>
          <w:p w14:paraId="0EE9CA29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9FD2E6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октября</w:t>
            </w:r>
          </w:p>
          <w:p w14:paraId="40E934E0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3" w:type="dxa"/>
          </w:tcPr>
          <w:p w14:paraId="4D9E55F5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21840285" w14:textId="77777777" w:rsidTr="00DD15FF">
        <w:tc>
          <w:tcPr>
            <w:tcW w:w="2894" w:type="dxa"/>
          </w:tcPr>
          <w:p w14:paraId="19669438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жертв политических репрессий</w:t>
            </w:r>
          </w:p>
        </w:tc>
        <w:tc>
          <w:tcPr>
            <w:tcW w:w="1337" w:type="dxa"/>
          </w:tcPr>
          <w:p w14:paraId="0F50F1ED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F5DD2D0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23" w:type="dxa"/>
          </w:tcPr>
          <w:p w14:paraId="3D6D348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366D01DB" w14:textId="77777777" w:rsidTr="00DD15FF">
        <w:tc>
          <w:tcPr>
            <w:tcW w:w="2894" w:type="dxa"/>
          </w:tcPr>
          <w:p w14:paraId="606170F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37" w:type="dxa"/>
          </w:tcPr>
          <w:p w14:paraId="1538C7D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E568D5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ноября </w:t>
            </w:r>
          </w:p>
        </w:tc>
        <w:tc>
          <w:tcPr>
            <w:tcW w:w="2923" w:type="dxa"/>
          </w:tcPr>
          <w:p w14:paraId="197847F3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2D1CB957" w14:textId="77777777" w:rsidTr="00DD15FF">
        <w:tc>
          <w:tcPr>
            <w:tcW w:w="2894" w:type="dxa"/>
          </w:tcPr>
          <w:p w14:paraId="0EECFA77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337" w:type="dxa"/>
          </w:tcPr>
          <w:p w14:paraId="34515AC8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014834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оября</w:t>
            </w:r>
          </w:p>
        </w:tc>
        <w:tc>
          <w:tcPr>
            <w:tcW w:w="2923" w:type="dxa"/>
          </w:tcPr>
          <w:p w14:paraId="1DFDCFE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060D2DCD" w14:textId="77777777" w:rsidTr="00DD15FF">
        <w:tc>
          <w:tcPr>
            <w:tcW w:w="2894" w:type="dxa"/>
          </w:tcPr>
          <w:p w14:paraId="41FF06D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37" w:type="dxa"/>
          </w:tcPr>
          <w:p w14:paraId="6FB61D7A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895B414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оября</w:t>
            </w:r>
          </w:p>
        </w:tc>
        <w:tc>
          <w:tcPr>
            <w:tcW w:w="2923" w:type="dxa"/>
          </w:tcPr>
          <w:p w14:paraId="622A2653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2DFEA0CD" w14:textId="77777777" w:rsidTr="00DD15FF">
        <w:tc>
          <w:tcPr>
            <w:tcW w:w="2894" w:type="dxa"/>
          </w:tcPr>
          <w:p w14:paraId="42A2B750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чала Нюрнбернского процесса</w:t>
            </w:r>
          </w:p>
        </w:tc>
        <w:tc>
          <w:tcPr>
            <w:tcW w:w="1337" w:type="dxa"/>
          </w:tcPr>
          <w:p w14:paraId="775F477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D464E9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оября</w:t>
            </w:r>
          </w:p>
        </w:tc>
        <w:tc>
          <w:tcPr>
            <w:tcW w:w="2923" w:type="dxa"/>
          </w:tcPr>
          <w:p w14:paraId="2D40E785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210B28F6" w14:textId="77777777" w:rsidTr="00DD15FF">
        <w:tc>
          <w:tcPr>
            <w:tcW w:w="2894" w:type="dxa"/>
          </w:tcPr>
          <w:p w14:paraId="1C6B96E4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337" w:type="dxa"/>
          </w:tcPr>
          <w:p w14:paraId="6688681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A0D39B5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923" w:type="dxa"/>
          </w:tcPr>
          <w:p w14:paraId="086B8CF4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71C58FBC" w14:textId="77777777" w:rsidTr="00DD15FF">
        <w:tc>
          <w:tcPr>
            <w:tcW w:w="2894" w:type="dxa"/>
          </w:tcPr>
          <w:p w14:paraId="442F214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инвалидов</w:t>
            </w:r>
          </w:p>
        </w:tc>
        <w:tc>
          <w:tcPr>
            <w:tcW w:w="1337" w:type="dxa"/>
          </w:tcPr>
          <w:p w14:paraId="5F1DB98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1263441E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923" w:type="dxa"/>
          </w:tcPr>
          <w:p w14:paraId="0538DEB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127D07D0" w14:textId="77777777" w:rsidTr="00DD15FF">
        <w:tc>
          <w:tcPr>
            <w:tcW w:w="2894" w:type="dxa"/>
          </w:tcPr>
          <w:p w14:paraId="43281D67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337" w:type="dxa"/>
          </w:tcPr>
          <w:p w14:paraId="74FCC6DD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2066134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2923" w:type="dxa"/>
          </w:tcPr>
          <w:p w14:paraId="06FF7D78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6865BEF8" w14:textId="77777777" w:rsidTr="00DD15FF">
        <w:tc>
          <w:tcPr>
            <w:tcW w:w="2894" w:type="dxa"/>
          </w:tcPr>
          <w:p w14:paraId="61A1784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художника</w:t>
            </w:r>
          </w:p>
        </w:tc>
        <w:tc>
          <w:tcPr>
            <w:tcW w:w="1337" w:type="dxa"/>
          </w:tcPr>
          <w:p w14:paraId="0A8FFAB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5092C7F3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декабря</w:t>
            </w:r>
          </w:p>
        </w:tc>
        <w:tc>
          <w:tcPr>
            <w:tcW w:w="2923" w:type="dxa"/>
          </w:tcPr>
          <w:p w14:paraId="2A0DA453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1DF4CDE4" w14:textId="77777777" w:rsidTr="00DD15FF">
        <w:tc>
          <w:tcPr>
            <w:tcW w:w="2894" w:type="dxa"/>
          </w:tcPr>
          <w:p w14:paraId="225C207D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ероев  Отечества</w:t>
            </w:r>
          </w:p>
        </w:tc>
        <w:tc>
          <w:tcPr>
            <w:tcW w:w="1337" w:type="dxa"/>
          </w:tcPr>
          <w:p w14:paraId="4357209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00894D9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2923" w:type="dxa"/>
          </w:tcPr>
          <w:p w14:paraId="2E73724D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1E376FAC" w14:textId="77777777" w:rsidTr="00DD15FF">
        <w:trPr>
          <w:trHeight w:val="562"/>
        </w:trPr>
        <w:tc>
          <w:tcPr>
            <w:tcW w:w="2894" w:type="dxa"/>
          </w:tcPr>
          <w:p w14:paraId="538B619B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337" w:type="dxa"/>
          </w:tcPr>
          <w:p w14:paraId="252C5B3A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1B48F0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декабря </w:t>
            </w:r>
          </w:p>
        </w:tc>
        <w:tc>
          <w:tcPr>
            <w:tcW w:w="2923" w:type="dxa"/>
          </w:tcPr>
          <w:p w14:paraId="76E0841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6ADEC2AB" w14:textId="77777777" w:rsidTr="00DD15FF">
        <w:tc>
          <w:tcPr>
            <w:tcW w:w="2894" w:type="dxa"/>
          </w:tcPr>
          <w:p w14:paraId="4FC3D7C0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йского студенчества</w:t>
            </w:r>
          </w:p>
        </w:tc>
        <w:tc>
          <w:tcPr>
            <w:tcW w:w="1337" w:type="dxa"/>
          </w:tcPr>
          <w:p w14:paraId="2738B86B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4607A847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января</w:t>
            </w:r>
          </w:p>
        </w:tc>
        <w:tc>
          <w:tcPr>
            <w:tcW w:w="2923" w:type="dxa"/>
          </w:tcPr>
          <w:p w14:paraId="2ECF899B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4FFF87B3" w14:textId="77777777" w:rsidTr="00DD15FF">
        <w:tc>
          <w:tcPr>
            <w:tcW w:w="2894" w:type="dxa"/>
          </w:tcPr>
          <w:p w14:paraId="7EDEFF45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лного освобождения  Ленинграда от фашисткой блокады</w:t>
            </w:r>
          </w:p>
        </w:tc>
        <w:tc>
          <w:tcPr>
            <w:tcW w:w="1337" w:type="dxa"/>
          </w:tcPr>
          <w:p w14:paraId="4BF402A9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6B16EC54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2923" w:type="dxa"/>
          </w:tcPr>
          <w:p w14:paraId="697531A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6F231DFC" w14:textId="77777777" w:rsidTr="00DD15FF">
        <w:tc>
          <w:tcPr>
            <w:tcW w:w="2894" w:type="dxa"/>
          </w:tcPr>
          <w:p w14:paraId="1905AD4E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37" w:type="dxa"/>
          </w:tcPr>
          <w:p w14:paraId="09D6438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7BEA7D97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февраля</w:t>
            </w:r>
          </w:p>
        </w:tc>
        <w:tc>
          <w:tcPr>
            <w:tcW w:w="2923" w:type="dxa"/>
          </w:tcPr>
          <w:p w14:paraId="6DE11658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1862B786" w14:textId="77777777" w:rsidTr="00DD15FF">
        <w:tc>
          <w:tcPr>
            <w:tcW w:w="2894" w:type="dxa"/>
          </w:tcPr>
          <w:p w14:paraId="31423BAB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родного языка </w:t>
            </w:r>
          </w:p>
        </w:tc>
        <w:tc>
          <w:tcPr>
            <w:tcW w:w="1337" w:type="dxa"/>
          </w:tcPr>
          <w:p w14:paraId="54F7D0FB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4219206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февраля </w:t>
            </w:r>
          </w:p>
        </w:tc>
        <w:tc>
          <w:tcPr>
            <w:tcW w:w="2923" w:type="dxa"/>
          </w:tcPr>
          <w:p w14:paraId="58FDB70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6F51111B" w14:textId="77777777" w:rsidTr="00DD15FF">
        <w:tc>
          <w:tcPr>
            <w:tcW w:w="2894" w:type="dxa"/>
          </w:tcPr>
          <w:p w14:paraId="0BCF8CAA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воссоединения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рыма с Россией </w:t>
            </w:r>
          </w:p>
        </w:tc>
        <w:tc>
          <w:tcPr>
            <w:tcW w:w="1337" w:type="dxa"/>
          </w:tcPr>
          <w:p w14:paraId="345417C5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4 класс</w:t>
            </w:r>
          </w:p>
        </w:tc>
        <w:tc>
          <w:tcPr>
            <w:tcW w:w="2417" w:type="dxa"/>
          </w:tcPr>
          <w:p w14:paraId="1920BB6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   марта </w:t>
            </w:r>
          </w:p>
        </w:tc>
        <w:tc>
          <w:tcPr>
            <w:tcW w:w="2923" w:type="dxa"/>
          </w:tcPr>
          <w:p w14:paraId="17C157C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323DA837" w14:textId="77777777" w:rsidTr="00DD15FF">
        <w:tc>
          <w:tcPr>
            <w:tcW w:w="2894" w:type="dxa"/>
          </w:tcPr>
          <w:p w14:paraId="140A3245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театра</w:t>
            </w:r>
          </w:p>
        </w:tc>
        <w:tc>
          <w:tcPr>
            <w:tcW w:w="1337" w:type="dxa"/>
          </w:tcPr>
          <w:p w14:paraId="66374579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71712CF0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   марта </w:t>
            </w:r>
          </w:p>
        </w:tc>
        <w:tc>
          <w:tcPr>
            <w:tcW w:w="2923" w:type="dxa"/>
          </w:tcPr>
          <w:p w14:paraId="1DD5E84E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3246B15B" w14:textId="77777777" w:rsidTr="00DD15FF">
        <w:tc>
          <w:tcPr>
            <w:tcW w:w="2894" w:type="dxa"/>
          </w:tcPr>
          <w:p w14:paraId="026B2272" w14:textId="1D4567DD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37" w:type="dxa"/>
          </w:tcPr>
          <w:p w14:paraId="6315286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3DBD0CE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апреля </w:t>
            </w:r>
          </w:p>
        </w:tc>
        <w:tc>
          <w:tcPr>
            <w:tcW w:w="2923" w:type="dxa"/>
          </w:tcPr>
          <w:p w14:paraId="18A5F8CE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75C6F245" w14:textId="77777777" w:rsidTr="00DD15FF">
        <w:tc>
          <w:tcPr>
            <w:tcW w:w="2894" w:type="dxa"/>
          </w:tcPr>
          <w:p w14:paraId="5D0EC494" w14:textId="3E2EBEC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геноциде советского народа нацис</w:t>
            </w:r>
            <w:r w:rsidR="00A34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 и их пособниками в годы В</w:t>
            </w:r>
            <w:r w:rsidR="00A34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337" w:type="dxa"/>
          </w:tcPr>
          <w:p w14:paraId="1A983769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5C928239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апреля </w:t>
            </w:r>
          </w:p>
        </w:tc>
        <w:tc>
          <w:tcPr>
            <w:tcW w:w="2923" w:type="dxa"/>
          </w:tcPr>
          <w:p w14:paraId="7B9A9EB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35367E52" w14:textId="77777777" w:rsidTr="00DD15FF">
        <w:tc>
          <w:tcPr>
            <w:tcW w:w="2894" w:type="dxa"/>
          </w:tcPr>
          <w:p w14:paraId="6C493893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337" w:type="dxa"/>
          </w:tcPr>
          <w:p w14:paraId="500C54D0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041EA1A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апреля </w:t>
            </w:r>
          </w:p>
        </w:tc>
        <w:tc>
          <w:tcPr>
            <w:tcW w:w="2923" w:type="dxa"/>
          </w:tcPr>
          <w:p w14:paraId="262D5C3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4F2F16F1" w14:textId="77777777" w:rsidTr="00DD15FF">
        <w:tc>
          <w:tcPr>
            <w:tcW w:w="2894" w:type="dxa"/>
          </w:tcPr>
          <w:p w14:paraId="0698E450" w14:textId="2258B0D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етских обществен</w:t>
            </w:r>
            <w:r w:rsidR="00A34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рганизаций России</w:t>
            </w:r>
          </w:p>
        </w:tc>
        <w:tc>
          <w:tcPr>
            <w:tcW w:w="1337" w:type="dxa"/>
          </w:tcPr>
          <w:p w14:paraId="327B8058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46F77B0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мая </w:t>
            </w:r>
          </w:p>
        </w:tc>
        <w:tc>
          <w:tcPr>
            <w:tcW w:w="2923" w:type="dxa"/>
          </w:tcPr>
          <w:p w14:paraId="1F38555A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5B354A89" w14:textId="77777777" w:rsidTr="00DD15FF">
        <w:tc>
          <w:tcPr>
            <w:tcW w:w="2894" w:type="dxa"/>
          </w:tcPr>
          <w:p w14:paraId="5C8FECB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славянской письменности и культуры </w:t>
            </w:r>
          </w:p>
        </w:tc>
        <w:tc>
          <w:tcPr>
            <w:tcW w:w="1337" w:type="dxa"/>
          </w:tcPr>
          <w:p w14:paraId="18785E01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5CBB111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 мая </w:t>
            </w:r>
          </w:p>
        </w:tc>
        <w:tc>
          <w:tcPr>
            <w:tcW w:w="2923" w:type="dxa"/>
          </w:tcPr>
          <w:p w14:paraId="0F8ACF09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FD45E4" w14:paraId="02D4C8FA" w14:textId="77777777" w:rsidTr="00DD15FF">
        <w:tc>
          <w:tcPr>
            <w:tcW w:w="9571" w:type="dxa"/>
            <w:gridSpan w:val="4"/>
          </w:tcPr>
          <w:p w14:paraId="74B88B77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часы:  </w:t>
            </w:r>
          </w:p>
          <w:p w14:paraId="66CB3928" w14:textId="25846B9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тематические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огласно плану классного руководителя, посвященные юбилейным датам, Дням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инской славы, событию в классе, в</w:t>
            </w:r>
            <w:r w:rsidR="00FB6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е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ране), способствующие расширению кругозора детей,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формированию эстетического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куса, позволяющие лучше узнать и полюбить свою Родину; </w:t>
            </w:r>
          </w:p>
          <w:p w14:paraId="1D5CA726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гровые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пособствующие сплочению коллектива, поднятию настроения, предупреждающие стрессовые ситуации;  </w:t>
            </w:r>
          </w:p>
          <w:p w14:paraId="216034C2" w14:textId="3B06F2AA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облемные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правленные на устранение конфликтных ситуаций в классе</w:t>
            </w:r>
          </w:p>
        </w:tc>
      </w:tr>
      <w:tr w:rsidR="009C07BE" w:rsidRPr="00BA4DB6" w14:paraId="5BB5454E" w14:textId="77777777" w:rsidTr="00DD15FF">
        <w:tc>
          <w:tcPr>
            <w:tcW w:w="9571" w:type="dxa"/>
            <w:gridSpan w:val="4"/>
          </w:tcPr>
          <w:p w14:paraId="1E5C7305" w14:textId="77777777" w:rsidR="009C07BE" w:rsidRPr="00BA4DB6" w:rsidRDefault="009C07BE" w:rsidP="009C07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ы</w:t>
            </w:r>
          </w:p>
        </w:tc>
      </w:tr>
      <w:tr w:rsidR="009C07BE" w:rsidRPr="00BA4DB6" w14:paraId="3C518080" w14:textId="77777777" w:rsidTr="00DD15FF">
        <w:tc>
          <w:tcPr>
            <w:tcW w:w="2894" w:type="dxa"/>
          </w:tcPr>
          <w:p w14:paraId="19C40047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овогодних игрушек (символ года) к Новому году</w:t>
            </w:r>
          </w:p>
        </w:tc>
        <w:tc>
          <w:tcPr>
            <w:tcW w:w="1337" w:type="dxa"/>
          </w:tcPr>
          <w:p w14:paraId="0F4B6642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5A9EA9D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23" w:type="dxa"/>
          </w:tcPr>
          <w:p w14:paraId="13E7BD2F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9C07BE" w:rsidRPr="00BA4DB6" w14:paraId="589F6662" w14:textId="77777777" w:rsidTr="00DD15FF">
        <w:tc>
          <w:tcPr>
            <w:tcW w:w="2894" w:type="dxa"/>
          </w:tcPr>
          <w:p w14:paraId="1DBB92D5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а лучшее оформление кабинетов к Новому году</w:t>
            </w:r>
          </w:p>
        </w:tc>
        <w:tc>
          <w:tcPr>
            <w:tcW w:w="1337" w:type="dxa"/>
          </w:tcPr>
          <w:p w14:paraId="3FFCB12C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417" w:type="dxa"/>
          </w:tcPr>
          <w:p w14:paraId="5C25BCE0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23" w:type="dxa"/>
          </w:tcPr>
          <w:p w14:paraId="2ECBB9B0" w14:textId="77777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9C07BE" w:rsidRPr="000201BE" w14:paraId="23FEA735" w14:textId="77777777" w:rsidTr="00DD15FF">
        <w:tc>
          <w:tcPr>
            <w:tcW w:w="9571" w:type="dxa"/>
            <w:gridSpan w:val="4"/>
          </w:tcPr>
          <w:p w14:paraId="7895C049" w14:textId="1D57EA4A" w:rsidR="009C07BE" w:rsidRPr="00BA4DB6" w:rsidRDefault="009C07BE" w:rsidP="009C07BE">
            <w:pPr>
              <w:spacing w:before="0" w:beforeAutospacing="0" w:after="20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</w:t>
            </w: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законными представителями)</w:t>
            </w: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9C07BE" w:rsidRPr="00BA4DB6" w14:paraId="048F614C" w14:textId="77777777" w:rsidTr="00DD15FF">
        <w:tc>
          <w:tcPr>
            <w:tcW w:w="2894" w:type="dxa"/>
          </w:tcPr>
          <w:p w14:paraId="31630365" w14:textId="07D26E2F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  <w:tc>
          <w:tcPr>
            <w:tcW w:w="1337" w:type="dxa"/>
          </w:tcPr>
          <w:p w14:paraId="3E860F1C" w14:textId="2ED9BB1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37FE81B6" w14:textId="71EA6BA4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аза в год </w:t>
            </w:r>
          </w:p>
        </w:tc>
        <w:tc>
          <w:tcPr>
            <w:tcW w:w="2923" w:type="dxa"/>
          </w:tcPr>
          <w:p w14:paraId="39C2E31B" w14:textId="4930651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9C07BE" w:rsidRPr="00BA4DB6" w14:paraId="7E8CEB38" w14:textId="77777777" w:rsidTr="00DD15FF">
        <w:tc>
          <w:tcPr>
            <w:tcW w:w="2894" w:type="dxa"/>
          </w:tcPr>
          <w:p w14:paraId="116AF3A9" w14:textId="60A22BF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одительские собрания </w:t>
            </w:r>
          </w:p>
        </w:tc>
        <w:tc>
          <w:tcPr>
            <w:tcW w:w="1337" w:type="dxa"/>
          </w:tcPr>
          <w:p w14:paraId="4F125A88" w14:textId="487EA1EA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0E27FFD5" w14:textId="1AFE85E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923" w:type="dxa"/>
          </w:tcPr>
          <w:p w14:paraId="2F8E3B7D" w14:textId="1F16877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9C07BE" w:rsidRPr="00BA4DB6" w14:paraId="5B573F04" w14:textId="77777777" w:rsidTr="00DD15FF">
        <w:tc>
          <w:tcPr>
            <w:tcW w:w="2894" w:type="dxa"/>
          </w:tcPr>
          <w:p w14:paraId="51C06D4C" w14:textId="2ED7E16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 по программе «Мы вместе»</w:t>
            </w:r>
          </w:p>
        </w:tc>
        <w:tc>
          <w:tcPr>
            <w:tcW w:w="1337" w:type="dxa"/>
          </w:tcPr>
          <w:p w14:paraId="5E2DE07D" w14:textId="34E36183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2109FA1F" w14:textId="1220B2E3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, по графику</w:t>
            </w:r>
          </w:p>
        </w:tc>
        <w:tc>
          <w:tcPr>
            <w:tcW w:w="2923" w:type="dxa"/>
          </w:tcPr>
          <w:p w14:paraId="16CD4185" w14:textId="5951A1B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405D3F29" w14:textId="77777777" w:rsidTr="00DD15FF">
        <w:tc>
          <w:tcPr>
            <w:tcW w:w="2894" w:type="dxa"/>
          </w:tcPr>
          <w:p w14:paraId="3B5B3BFD" w14:textId="1965F55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бщешкольного родительского комитета</w:t>
            </w:r>
          </w:p>
        </w:tc>
        <w:tc>
          <w:tcPr>
            <w:tcW w:w="1337" w:type="dxa"/>
          </w:tcPr>
          <w:p w14:paraId="36192EEE" w14:textId="778196B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7F2A2804" w14:textId="4180E13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0F4E0D34" w14:textId="084C23D8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3FFD51BF" w14:textId="77777777" w:rsidTr="00DD15FF">
        <w:tc>
          <w:tcPr>
            <w:tcW w:w="2894" w:type="dxa"/>
          </w:tcPr>
          <w:p w14:paraId="2045C8B6" w14:textId="551687A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опове</w:t>
            </w:r>
            <w:r w:rsidR="008B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е через школьный сайт</w:t>
            </w:r>
          </w:p>
        </w:tc>
        <w:tc>
          <w:tcPr>
            <w:tcW w:w="1337" w:type="dxa"/>
          </w:tcPr>
          <w:p w14:paraId="3031A0EB" w14:textId="0047AE04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7AF7370D" w14:textId="58EB74D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23" w:type="dxa"/>
          </w:tcPr>
          <w:p w14:paraId="7907EC33" w14:textId="5BEE4E7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оваленко М.В.</w:t>
            </w:r>
          </w:p>
        </w:tc>
      </w:tr>
      <w:tr w:rsidR="009C07BE" w:rsidRPr="000201BE" w14:paraId="649D42D5" w14:textId="77777777" w:rsidTr="00DD15FF">
        <w:tc>
          <w:tcPr>
            <w:tcW w:w="2894" w:type="dxa"/>
          </w:tcPr>
          <w:p w14:paraId="5956027B" w14:textId="14C709C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консуль</w:t>
            </w:r>
            <w:r w:rsidR="00075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и по вопросам воспитания детей</w:t>
            </w:r>
          </w:p>
        </w:tc>
        <w:tc>
          <w:tcPr>
            <w:tcW w:w="1337" w:type="dxa"/>
          </w:tcPr>
          <w:p w14:paraId="53AA1E18" w14:textId="3957BB4C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405170C3" w14:textId="75B936A3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ребованию</w:t>
            </w:r>
          </w:p>
        </w:tc>
        <w:tc>
          <w:tcPr>
            <w:tcW w:w="2923" w:type="dxa"/>
          </w:tcPr>
          <w:p w14:paraId="0F5FADDA" w14:textId="72689A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зная Е.Д.. Ибадуллаева Н.В.</w:t>
            </w:r>
          </w:p>
        </w:tc>
      </w:tr>
      <w:tr w:rsidR="009C07BE" w:rsidRPr="000201BE" w14:paraId="511B807E" w14:textId="77777777" w:rsidTr="00DD15FF">
        <w:tc>
          <w:tcPr>
            <w:tcW w:w="2894" w:type="dxa"/>
          </w:tcPr>
          <w:p w14:paraId="2EC60616" w14:textId="07CF172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семей с целью проверки соблюде</w:t>
            </w:r>
            <w:r w:rsidR="00075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тьми режима дня, выявления «неблагопо</w:t>
            </w:r>
            <w:r w:rsidR="00075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ных семей» (составле</w:t>
            </w:r>
            <w:r w:rsidR="00075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актов обследования)</w:t>
            </w:r>
          </w:p>
        </w:tc>
        <w:tc>
          <w:tcPr>
            <w:tcW w:w="1337" w:type="dxa"/>
          </w:tcPr>
          <w:p w14:paraId="7DE43FD2" w14:textId="14DE4D2B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38716695" w14:textId="2F431BB3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23" w:type="dxa"/>
          </w:tcPr>
          <w:p w14:paraId="71792F61" w14:textId="3C8A7AE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зная Е.Д., Сайитаблаева Э.Р., классные руководители</w:t>
            </w:r>
          </w:p>
        </w:tc>
      </w:tr>
      <w:tr w:rsidR="009C07BE" w:rsidRPr="00BA4DB6" w14:paraId="4042B6B7" w14:textId="77777777" w:rsidTr="00DD15FF">
        <w:tc>
          <w:tcPr>
            <w:tcW w:w="2894" w:type="dxa"/>
          </w:tcPr>
          <w:p w14:paraId="4D59860A" w14:textId="39D531F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родителей в проведении классных мероприятий</w:t>
            </w:r>
          </w:p>
        </w:tc>
        <w:tc>
          <w:tcPr>
            <w:tcW w:w="1337" w:type="dxa"/>
          </w:tcPr>
          <w:p w14:paraId="7E7800BA" w14:textId="1C45BEEB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5CC0CA44" w14:textId="3ABA109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923" w:type="dxa"/>
          </w:tcPr>
          <w:p w14:paraId="6B1C85B7" w14:textId="0F1C4FAC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9C07BE" w:rsidRPr="00BA4DB6" w14:paraId="6AA4EEF5" w14:textId="77777777" w:rsidTr="00DD15FF">
        <w:tc>
          <w:tcPr>
            <w:tcW w:w="2894" w:type="dxa"/>
          </w:tcPr>
          <w:p w14:paraId="670BEA0F" w14:textId="322BFE5A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овместного посещения музеев, выста</w:t>
            </w:r>
            <w:r w:rsidR="007F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, поездок в театр, экскурсий</w:t>
            </w:r>
          </w:p>
        </w:tc>
        <w:tc>
          <w:tcPr>
            <w:tcW w:w="1337" w:type="dxa"/>
          </w:tcPr>
          <w:p w14:paraId="4F1F3CDB" w14:textId="65384DCF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7C6E7D9D" w14:textId="3C0DF35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923" w:type="dxa"/>
          </w:tcPr>
          <w:p w14:paraId="35D5EAFE" w14:textId="243E5678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9C07BE" w:rsidRPr="00BA4DB6" w14:paraId="230B53ED" w14:textId="77777777" w:rsidTr="006B1A8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01FF" w14:textId="6FA942A8" w:rsidR="009C07BE" w:rsidRPr="00BA4DB6" w:rsidRDefault="009C07BE" w:rsidP="009C07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9C07BE" w:rsidRPr="00FD45E4" w14:paraId="6006E71E" w14:textId="77777777" w:rsidTr="00617C82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F6F4" w14:textId="16AE4228" w:rsidR="009C07BE" w:rsidRPr="00BA4DB6" w:rsidRDefault="007F71EC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йд «Урок»</w:t>
            </w:r>
            <w:r w:rsidR="009C07BE" w:rsidRPr="00BA4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D404" w14:textId="27EF1E9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0A489485" w14:textId="1B7475A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577C" w14:textId="5DD21408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е руководители</w:t>
            </w:r>
          </w:p>
        </w:tc>
      </w:tr>
      <w:tr w:rsidR="009C07BE" w:rsidRPr="00FD45E4" w14:paraId="7161C38A" w14:textId="77777777" w:rsidTr="00617C82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3A52" w14:textId="5410168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тречи с работник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ДН и ГИПД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254C" w14:textId="3396630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1C028F5B" w14:textId="2B60C17B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591F" w14:textId="39EB544A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Р, педагог-организатор, классные руководители</w:t>
            </w:r>
          </w:p>
        </w:tc>
      </w:tr>
      <w:tr w:rsidR="009C07BE" w:rsidRPr="00BA4DB6" w14:paraId="739243FA" w14:textId="77777777" w:rsidTr="00617C82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FAAC" w14:textId="140D7519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ция "Международный день борьбы с наркотиками»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91A4" w14:textId="63520E3B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4A7E35C4" w14:textId="5DF8D894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7D56" w14:textId="2E999C3B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тели ЛДП</w:t>
            </w:r>
          </w:p>
        </w:tc>
      </w:tr>
      <w:tr w:rsidR="009C07BE" w:rsidRPr="00BA4DB6" w14:paraId="52018820" w14:textId="77777777" w:rsidTr="00EB4462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46A9" w14:textId="4AC1E86A" w:rsidR="009C07BE" w:rsidRPr="00BA4DB6" w:rsidRDefault="009C07BE" w:rsidP="009C07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9C07BE" w:rsidRPr="00FD45E4" w14:paraId="37FEB2F2" w14:textId="77777777" w:rsidTr="00073B40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AB40" w14:textId="38E89823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и по патриотиче</w:t>
            </w:r>
            <w:r w:rsidR="006D5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й тематике, профориентации.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721E" w14:textId="627B177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  <w:r w:rsidRPr="00D760A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C7C2" w14:textId="52903F8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35AA" w14:textId="018A0684" w:rsidR="009C07BE" w:rsidRPr="00BA4DB6" w:rsidRDefault="009C07BE" w:rsidP="009C07B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6D5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</w:t>
            </w:r>
            <w:r w:rsidR="006D53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E10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9C07BE" w:rsidRPr="00BA4DB6" w14:paraId="0F1AFB25" w14:textId="77777777" w:rsidTr="00DD15FF">
        <w:tc>
          <w:tcPr>
            <w:tcW w:w="9571" w:type="dxa"/>
            <w:gridSpan w:val="4"/>
          </w:tcPr>
          <w:p w14:paraId="59CC5663" w14:textId="6E49C490" w:rsidR="009C07BE" w:rsidRPr="00BA4DB6" w:rsidRDefault="009C07BE" w:rsidP="009C07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мет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странственная </w:t>
            </w: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A4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9C07BE" w:rsidRPr="00BA4DB6" w14:paraId="21915D8C" w14:textId="77777777" w:rsidTr="00DD15FF">
        <w:tc>
          <w:tcPr>
            <w:tcW w:w="2894" w:type="dxa"/>
          </w:tcPr>
          <w:p w14:paraId="1C9D7A7B" w14:textId="13CAC64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337" w:type="dxa"/>
          </w:tcPr>
          <w:p w14:paraId="60708DB5" w14:textId="6525078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58F94E77" w14:textId="589EA44D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6F4412C7" w14:textId="59120B24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9C07BE" w:rsidRPr="00BA4DB6" w14:paraId="0818672C" w14:textId="77777777" w:rsidTr="00DD15FF">
        <w:tc>
          <w:tcPr>
            <w:tcW w:w="2894" w:type="dxa"/>
          </w:tcPr>
          <w:p w14:paraId="5DD0380D" w14:textId="244256DF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лассных уголков</w:t>
            </w:r>
          </w:p>
        </w:tc>
        <w:tc>
          <w:tcPr>
            <w:tcW w:w="1337" w:type="dxa"/>
          </w:tcPr>
          <w:p w14:paraId="180343E2" w14:textId="200B66FB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505003ED" w14:textId="707A66F9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23" w:type="dxa"/>
          </w:tcPr>
          <w:p w14:paraId="28B3783C" w14:textId="22CD5CB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234ECBC4" w14:textId="77777777" w:rsidTr="00DD15FF">
        <w:tc>
          <w:tcPr>
            <w:tcW w:w="2894" w:type="dxa"/>
          </w:tcPr>
          <w:p w14:paraId="0DECDD72" w14:textId="3B6A8E8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в кабинетах за растениями</w:t>
            </w:r>
          </w:p>
        </w:tc>
        <w:tc>
          <w:tcPr>
            <w:tcW w:w="1337" w:type="dxa"/>
          </w:tcPr>
          <w:p w14:paraId="52F81A48" w14:textId="01E9C348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13151B05" w14:textId="7FF56184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2BBA40A5" w14:textId="03AB0649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07BE" w:rsidRPr="00BA4DB6" w14:paraId="36F05397" w14:textId="77777777" w:rsidTr="00DD15FF">
        <w:tc>
          <w:tcPr>
            <w:tcW w:w="2894" w:type="dxa"/>
          </w:tcPr>
          <w:p w14:paraId="4A5EE22C" w14:textId="531CD65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тендов, кабинетов, рекреаций и т.д. к праздникам</w:t>
            </w:r>
          </w:p>
        </w:tc>
        <w:tc>
          <w:tcPr>
            <w:tcW w:w="1337" w:type="dxa"/>
          </w:tcPr>
          <w:p w14:paraId="35178D9F" w14:textId="1457ADD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63A0EC38" w14:textId="02B3AEC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</w:tcPr>
          <w:p w14:paraId="2F9309EB" w14:textId="4243B95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9C07BE" w:rsidRPr="00BA4DB6" w14:paraId="25BC3998" w14:textId="77777777" w:rsidTr="00DD15FF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77D0" w14:textId="18ECD179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мещение регулярно сменяемых экспозиций: творческих работ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2A39" w14:textId="379E12CF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27CDA75F" w14:textId="28FA9931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B91D" w14:textId="7ED31636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9C07BE" w:rsidRPr="00BA4DB6" w14:paraId="3534CD99" w14:textId="77777777" w:rsidTr="00DD15FF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F49F" w14:textId="0B6E111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формление здания школы (оконное оформление) (Новый год, День Победы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25FE" w14:textId="4A05903A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</w:tcPr>
          <w:p w14:paraId="51E45DE2" w14:textId="30D3C405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946C" w14:textId="0308062A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9C07BE" w:rsidRPr="00BA4DB6" w14:paraId="2F571888" w14:textId="77777777" w:rsidTr="00DD15F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DA29" w14:textId="5B15B479" w:rsidR="009C07BE" w:rsidRPr="00BA4DB6" w:rsidRDefault="009C07BE" w:rsidP="009C07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циальное партнерство</w:t>
            </w:r>
            <w:r w:rsidRPr="00BA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C07BE" w:rsidRPr="00FD45E4" w14:paraId="2DD2C058" w14:textId="77777777" w:rsidTr="00F435C9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4B3F" w14:textId="0C7CDFF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 внеурочные занятия, акции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9CFC" w14:textId="68E48E38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3502" w14:textId="63DBD533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4FD1" w14:textId="17C992FF" w:rsidR="009C07BE" w:rsidRPr="00BA4DB6" w:rsidRDefault="00232F86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 по воспитанию</w:t>
            </w:r>
          </w:p>
        </w:tc>
      </w:tr>
      <w:tr w:rsidR="009C07BE" w:rsidRPr="00BA4DB6" w14:paraId="631B6033" w14:textId="77777777" w:rsidTr="00993B6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1F02" w14:textId="46402E6E" w:rsidR="009C07BE" w:rsidRPr="00BA4DB6" w:rsidRDefault="009C07BE" w:rsidP="009C07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C07BE" w:rsidRPr="00BA4DB6" w14:paraId="64FF130E" w14:textId="77777777" w:rsidTr="00F435C9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0D8C" w14:textId="47EA3244" w:rsidR="009C07BE" w:rsidRPr="00BA4DB6" w:rsidRDefault="009C07BE" w:rsidP="009C07B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ы профориентац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5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часов общения «</w:t>
            </w:r>
            <w:r w:rsidR="001B78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и </w:t>
            </w:r>
            <w:r w:rsidR="00FA36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ая п</w:t>
            </w:r>
            <w:r w:rsidRPr="00505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фесси</w:t>
            </w:r>
            <w:r w:rsidR="00FA36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505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9FD5" w14:textId="3D5355E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7E7A" w14:textId="21FD3FD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8EED5" w14:textId="0B86EE6E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C07BE" w:rsidRPr="00FD45E4" w14:paraId="40E58699" w14:textId="77777777" w:rsidTr="00F435C9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9CEE" w14:textId="63E67057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5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астие во Всероссийс</w:t>
            </w:r>
            <w:r w:rsidR="00420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5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ом форуме профориента</w:t>
            </w:r>
            <w:r w:rsidR="00420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5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ции «ПроеКТОриЯ»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4880" w14:textId="446B4492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4 классы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41DF" w14:textId="1BB3D2B0" w:rsidR="009C07BE" w:rsidRPr="00BA4DB6" w:rsidRDefault="009C07BE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ED04" w14:textId="66DA2513" w:rsidR="009C07BE" w:rsidRPr="00BA4DB6" w:rsidRDefault="00420521" w:rsidP="009C07B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2D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 по воспитанию</w:t>
            </w:r>
          </w:p>
        </w:tc>
      </w:tr>
    </w:tbl>
    <w:p w14:paraId="72D8ECD9" w14:textId="77777777" w:rsidR="004911C7" w:rsidRPr="00BA4DB6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bookmarkEnd w:id="0"/>
    <w:p w14:paraId="22AC2A67" w14:textId="77777777" w:rsidR="004911C7" w:rsidRPr="00BA4DB6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BCD94EC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CA8CF1D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19C749B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3254109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6896B91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752353E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D5A4B5A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1E951ED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43BA828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818322D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080338A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7F2B58B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D6F5285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C71E7A7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E07C14C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3D675C4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13942B0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FE360C3" w14:textId="77777777" w:rsidR="004911C7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8798771" w14:textId="77777777" w:rsidR="003471CF" w:rsidRDefault="003471CF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7C9DA65" w14:textId="77777777" w:rsidR="003471CF" w:rsidRPr="005B4DAE" w:rsidRDefault="003471CF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3646224" w14:textId="77777777" w:rsidR="004911C7" w:rsidRPr="005B4DAE" w:rsidRDefault="004911C7" w:rsidP="00AC7AF4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4911C7" w:rsidRPr="005B4DAE" w:rsidSect="00024CB8">
      <w:footerReference w:type="default" r:id="rId8"/>
      <w:pgSz w:w="11907" w:h="16839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9222" w14:textId="77777777" w:rsidR="00BF47E5" w:rsidRDefault="00BF47E5" w:rsidP="00024CB8">
      <w:pPr>
        <w:spacing w:before="0" w:after="0"/>
      </w:pPr>
      <w:r>
        <w:separator/>
      </w:r>
    </w:p>
  </w:endnote>
  <w:endnote w:type="continuationSeparator" w:id="0">
    <w:p w14:paraId="04E75D7F" w14:textId="77777777" w:rsidR="00BF47E5" w:rsidRDefault="00BF47E5" w:rsidP="00024C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68717"/>
      <w:docPartObj>
        <w:docPartGallery w:val="Page Numbers (Bottom of Page)"/>
        <w:docPartUnique/>
      </w:docPartObj>
    </w:sdtPr>
    <w:sdtContent>
      <w:p w14:paraId="0D54406D" w14:textId="77777777" w:rsidR="00536496" w:rsidRDefault="005364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F1" w:rsidRPr="00A678F1">
          <w:rPr>
            <w:noProof/>
            <w:lang w:val="ru-RU"/>
          </w:rPr>
          <w:t>2</w:t>
        </w:r>
        <w:r>
          <w:fldChar w:fldCharType="end"/>
        </w:r>
      </w:p>
    </w:sdtContent>
  </w:sdt>
  <w:p w14:paraId="74385ECD" w14:textId="77777777" w:rsidR="00536496" w:rsidRDefault="005364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6CEB" w14:textId="77777777" w:rsidR="00BF47E5" w:rsidRDefault="00BF47E5" w:rsidP="00024CB8">
      <w:pPr>
        <w:spacing w:before="0" w:after="0"/>
      </w:pPr>
      <w:r>
        <w:separator/>
      </w:r>
    </w:p>
  </w:footnote>
  <w:footnote w:type="continuationSeparator" w:id="0">
    <w:p w14:paraId="2E72353A" w14:textId="77777777" w:rsidR="00BF47E5" w:rsidRDefault="00BF47E5" w:rsidP="00024C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764581">
    <w:abstractNumId w:val="2"/>
  </w:num>
  <w:num w:numId="2" w16cid:durableId="551843245">
    <w:abstractNumId w:val="4"/>
  </w:num>
  <w:num w:numId="3" w16cid:durableId="1187208923">
    <w:abstractNumId w:val="1"/>
  </w:num>
  <w:num w:numId="4" w16cid:durableId="1316226950">
    <w:abstractNumId w:val="3"/>
  </w:num>
  <w:num w:numId="5" w16cid:durableId="33989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52"/>
    <w:rsid w:val="00007059"/>
    <w:rsid w:val="000201BE"/>
    <w:rsid w:val="00020990"/>
    <w:rsid w:val="00024CB8"/>
    <w:rsid w:val="000267C8"/>
    <w:rsid w:val="00047B88"/>
    <w:rsid w:val="00061031"/>
    <w:rsid w:val="0007190A"/>
    <w:rsid w:val="00075F27"/>
    <w:rsid w:val="000A6D95"/>
    <w:rsid w:val="000D30DE"/>
    <w:rsid w:val="000F04CA"/>
    <w:rsid w:val="001847EA"/>
    <w:rsid w:val="001B781C"/>
    <w:rsid w:val="001C4DDC"/>
    <w:rsid w:val="001E6AFE"/>
    <w:rsid w:val="00202E39"/>
    <w:rsid w:val="002069EB"/>
    <w:rsid w:val="00212A2E"/>
    <w:rsid w:val="00220152"/>
    <w:rsid w:val="00227A2E"/>
    <w:rsid w:val="0023175E"/>
    <w:rsid w:val="00232F86"/>
    <w:rsid w:val="00241607"/>
    <w:rsid w:val="002D3C5E"/>
    <w:rsid w:val="002E6F5D"/>
    <w:rsid w:val="00344271"/>
    <w:rsid w:val="003471CF"/>
    <w:rsid w:val="003505F6"/>
    <w:rsid w:val="00350CA4"/>
    <w:rsid w:val="0035217B"/>
    <w:rsid w:val="00387037"/>
    <w:rsid w:val="003A1EEB"/>
    <w:rsid w:val="003B6FDE"/>
    <w:rsid w:val="003D05ED"/>
    <w:rsid w:val="003E1187"/>
    <w:rsid w:val="003F21A4"/>
    <w:rsid w:val="00420521"/>
    <w:rsid w:val="00433096"/>
    <w:rsid w:val="004471AD"/>
    <w:rsid w:val="00475410"/>
    <w:rsid w:val="004911C7"/>
    <w:rsid w:val="004A1D32"/>
    <w:rsid w:val="004E0BE0"/>
    <w:rsid w:val="0050569F"/>
    <w:rsid w:val="00535C7F"/>
    <w:rsid w:val="00536496"/>
    <w:rsid w:val="00554854"/>
    <w:rsid w:val="00561EC4"/>
    <w:rsid w:val="00580A80"/>
    <w:rsid w:val="00593569"/>
    <w:rsid w:val="00596E71"/>
    <w:rsid w:val="005B4BA2"/>
    <w:rsid w:val="005B4DAE"/>
    <w:rsid w:val="005E224A"/>
    <w:rsid w:val="005F7424"/>
    <w:rsid w:val="00640972"/>
    <w:rsid w:val="00650A35"/>
    <w:rsid w:val="006C4374"/>
    <w:rsid w:val="006D1666"/>
    <w:rsid w:val="006D5326"/>
    <w:rsid w:val="00732C91"/>
    <w:rsid w:val="00745BBB"/>
    <w:rsid w:val="00751100"/>
    <w:rsid w:val="00777F27"/>
    <w:rsid w:val="007D0640"/>
    <w:rsid w:val="007F71EC"/>
    <w:rsid w:val="00843A06"/>
    <w:rsid w:val="00850003"/>
    <w:rsid w:val="00855BD3"/>
    <w:rsid w:val="008A4B45"/>
    <w:rsid w:val="008B3E7C"/>
    <w:rsid w:val="008C5540"/>
    <w:rsid w:val="008E34CB"/>
    <w:rsid w:val="008F685B"/>
    <w:rsid w:val="00911890"/>
    <w:rsid w:val="009312AF"/>
    <w:rsid w:val="00937786"/>
    <w:rsid w:val="00995671"/>
    <w:rsid w:val="009A35F7"/>
    <w:rsid w:val="009B573B"/>
    <w:rsid w:val="009C07BE"/>
    <w:rsid w:val="009D3E93"/>
    <w:rsid w:val="009D632D"/>
    <w:rsid w:val="00A31C11"/>
    <w:rsid w:val="00A34B7B"/>
    <w:rsid w:val="00A43809"/>
    <w:rsid w:val="00A6389E"/>
    <w:rsid w:val="00A678F1"/>
    <w:rsid w:val="00AC7AF4"/>
    <w:rsid w:val="00AD0D28"/>
    <w:rsid w:val="00AE6787"/>
    <w:rsid w:val="00B35F15"/>
    <w:rsid w:val="00B4719F"/>
    <w:rsid w:val="00B53A04"/>
    <w:rsid w:val="00BA4DB6"/>
    <w:rsid w:val="00BD539F"/>
    <w:rsid w:val="00BE10E1"/>
    <w:rsid w:val="00BF47E5"/>
    <w:rsid w:val="00C12CD1"/>
    <w:rsid w:val="00C82209"/>
    <w:rsid w:val="00CA71CA"/>
    <w:rsid w:val="00CB6B50"/>
    <w:rsid w:val="00CD777B"/>
    <w:rsid w:val="00CE7E52"/>
    <w:rsid w:val="00D0538B"/>
    <w:rsid w:val="00D32D71"/>
    <w:rsid w:val="00D4122E"/>
    <w:rsid w:val="00D6591D"/>
    <w:rsid w:val="00D83459"/>
    <w:rsid w:val="00D84CB2"/>
    <w:rsid w:val="00DA612E"/>
    <w:rsid w:val="00DA79BB"/>
    <w:rsid w:val="00DD15FF"/>
    <w:rsid w:val="00DE4DF9"/>
    <w:rsid w:val="00DF4A84"/>
    <w:rsid w:val="00E101CB"/>
    <w:rsid w:val="00E37377"/>
    <w:rsid w:val="00E42D1B"/>
    <w:rsid w:val="00EA7A08"/>
    <w:rsid w:val="00EC0799"/>
    <w:rsid w:val="00EE1818"/>
    <w:rsid w:val="00F0161E"/>
    <w:rsid w:val="00F16DB3"/>
    <w:rsid w:val="00F615B8"/>
    <w:rsid w:val="00FA36BF"/>
    <w:rsid w:val="00FB224C"/>
    <w:rsid w:val="00FB2AF8"/>
    <w:rsid w:val="00FB6114"/>
    <w:rsid w:val="00FB7FB6"/>
    <w:rsid w:val="00FC594C"/>
    <w:rsid w:val="00FD45E4"/>
    <w:rsid w:val="00FD4E33"/>
    <w:rsid w:val="00FF2996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955F"/>
  <w15:docId w15:val="{C5B1DCD2-9CB1-4D16-9A7F-49C01A06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024CB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024CB8"/>
    <w:rPr>
      <w:lang w:val="en-US"/>
    </w:rPr>
  </w:style>
  <w:style w:type="paragraph" w:styleId="ab">
    <w:name w:val="footer"/>
    <w:basedOn w:val="a"/>
    <w:link w:val="ac"/>
    <w:uiPriority w:val="99"/>
    <w:unhideWhenUsed/>
    <w:rsid w:val="00024CB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024CB8"/>
    <w:rPr>
      <w:lang w:val="en-US"/>
    </w:rPr>
  </w:style>
  <w:style w:type="table" w:styleId="ad">
    <w:name w:val="Table Grid"/>
    <w:basedOn w:val="a2"/>
    <w:uiPriority w:val="39"/>
    <w:rsid w:val="008E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d"/>
    <w:uiPriority w:val="59"/>
    <w:rsid w:val="004330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3736-3E1F-4C15-989A-20EC840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Елена Залозная</cp:lastModifiedBy>
  <cp:revision>101</cp:revision>
  <cp:lastPrinted>2023-07-20T17:22:00Z</cp:lastPrinted>
  <dcterms:created xsi:type="dcterms:W3CDTF">2023-05-31T11:09:00Z</dcterms:created>
  <dcterms:modified xsi:type="dcterms:W3CDTF">2023-09-04T15:01:00Z</dcterms:modified>
</cp:coreProperties>
</file>